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9C" w:rsidRPr="00123E36" w:rsidRDefault="00597CFE" w:rsidP="00B3194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597CFE" w:rsidRPr="00123E36" w:rsidRDefault="00C4479C" w:rsidP="00B3194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สอนและการสื่อสาร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ชื่อสถาบันอุดมศึกษา  มหาวิทยาลัยราชภัฏนครปฐม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 xml:space="preserve">วิทยาเขต/คณะ/ภาควิชา  คณะครุศาสตร์  </w:t>
      </w:r>
      <w:r w:rsidR="00410274" w:rsidRPr="00123E36">
        <w:rPr>
          <w:rFonts w:ascii="TH SarabunPSK" w:hAnsi="TH SarabunPSK" w:cs="TH SarabunPSK"/>
          <w:sz w:val="32"/>
          <w:szCs w:val="32"/>
          <w:cs/>
        </w:rPr>
        <w:t>กลุ่ม</w:t>
      </w:r>
      <w:r w:rsidR="003333A1" w:rsidRPr="00123E36">
        <w:rPr>
          <w:rFonts w:ascii="TH SarabunPSK" w:hAnsi="TH SarabunPSK" w:cs="TH SarabunPSK"/>
          <w:sz w:val="32"/>
          <w:szCs w:val="32"/>
          <w:cs/>
        </w:rPr>
        <w:t>วิชา</w:t>
      </w:r>
      <w:r w:rsidR="006F16E2" w:rsidRPr="00123E36">
        <w:rPr>
          <w:rFonts w:ascii="TH SarabunPSK" w:hAnsi="TH SarabunPSK" w:cs="TH SarabunPSK"/>
          <w:sz w:val="32"/>
          <w:szCs w:val="32"/>
          <w:cs/>
        </w:rPr>
        <w:t>หลักสูตรและการสอน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ข้อมูลทั่วไป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1.  รหัสและชื่อรายวิชา</w:t>
      </w:r>
    </w:p>
    <w:p w:rsidR="00410274" w:rsidRPr="00123E36" w:rsidRDefault="00597CFE" w:rsidP="0041027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 xml:space="preserve">รหัสวิชา (ชื่อภาษาไทย)  </w:t>
      </w:r>
      <w:r w:rsidR="00C4479C" w:rsidRPr="00123E36">
        <w:rPr>
          <w:rFonts w:ascii="TH SarabunPSK" w:hAnsi="TH SarabunPSK" w:cs="TH SarabunPSK"/>
          <w:sz w:val="32"/>
          <w:szCs w:val="32"/>
          <w:cs/>
        </w:rPr>
        <w:t>11</w:t>
      </w:r>
      <w:r w:rsidR="00C4479C" w:rsidRPr="00123E36">
        <w:rPr>
          <w:rFonts w:ascii="TH SarabunPSK" w:hAnsi="TH SarabunPSK" w:cs="TH SarabunPSK"/>
          <w:sz w:val="32"/>
          <w:szCs w:val="32"/>
        </w:rPr>
        <w:t xml:space="preserve">23401 </w:t>
      </w:r>
      <w:r w:rsidR="00C4479C" w:rsidRPr="00123E36">
        <w:rPr>
          <w:rFonts w:ascii="TH SarabunPSK" w:hAnsi="TH SarabunPSK" w:cs="TH SarabunPSK"/>
          <w:sz w:val="32"/>
          <w:szCs w:val="32"/>
          <w:cs/>
        </w:rPr>
        <w:t>ทักษะการสอนและการสื่อสาร</w:t>
      </w:r>
      <w:r w:rsidR="00410274" w:rsidRPr="00123E36">
        <w:rPr>
          <w:rFonts w:ascii="TH SarabunPSK" w:hAnsi="TH SarabunPSK" w:cs="TH SarabunPSK"/>
          <w:sz w:val="32"/>
          <w:szCs w:val="32"/>
          <w:cs/>
        </w:rPr>
        <w:tab/>
      </w:r>
      <w:r w:rsidRPr="00123E36">
        <w:rPr>
          <w:rFonts w:ascii="TH SarabunPSK" w:hAnsi="TH SarabunPSK" w:cs="TH SarabunPSK"/>
          <w:sz w:val="32"/>
          <w:szCs w:val="32"/>
          <w:cs/>
        </w:rPr>
        <w:tab/>
      </w:r>
    </w:p>
    <w:p w:rsidR="00597CFE" w:rsidRPr="00123E36" w:rsidRDefault="00597CFE" w:rsidP="00410274">
      <w:pPr>
        <w:spacing w:after="0" w:line="240" w:lineRule="atLeast"/>
        <w:ind w:left="720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 xml:space="preserve">(ชื่อวิชาภาษาอังกฤษ)  </w:t>
      </w:r>
      <w:r w:rsidR="00304348" w:rsidRPr="00123E36">
        <w:rPr>
          <w:rFonts w:ascii="TH SarabunPSK" w:eastAsia="Calibri" w:hAnsi="TH SarabunPSK" w:cs="TH SarabunPSK"/>
          <w:sz w:val="32"/>
          <w:szCs w:val="32"/>
        </w:rPr>
        <w:t>Teaching and Communication Skill</w:t>
      </w:r>
      <w:r w:rsidR="00AF3178" w:rsidRPr="00123E36">
        <w:rPr>
          <w:rFonts w:ascii="TH SarabunPSK" w:hAnsi="TH SarabunPSK" w:cs="TH SarabunPSK"/>
          <w:sz w:val="32"/>
          <w:szCs w:val="32"/>
        </w:rPr>
        <w:t>s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597CFE" w:rsidRPr="00123E36" w:rsidRDefault="004D3931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>3  หน่วยกิต  (</w:t>
      </w:r>
      <w:r w:rsidR="00C4479C" w:rsidRPr="00123E36">
        <w:rPr>
          <w:rFonts w:ascii="TH SarabunPSK" w:hAnsi="TH SarabunPSK" w:cs="TH SarabunPSK"/>
          <w:sz w:val="32"/>
          <w:szCs w:val="32"/>
        </w:rPr>
        <w:t>2</w:t>
      </w:r>
      <w:r w:rsidRPr="00123E36">
        <w:rPr>
          <w:rFonts w:ascii="TH SarabunPSK" w:hAnsi="TH SarabunPSK" w:cs="TH SarabunPSK"/>
          <w:sz w:val="32"/>
          <w:szCs w:val="32"/>
          <w:cs/>
        </w:rPr>
        <w:t>-</w:t>
      </w:r>
      <w:r w:rsidR="00C4479C" w:rsidRPr="00123E36">
        <w:rPr>
          <w:rFonts w:ascii="TH SarabunPSK" w:hAnsi="TH SarabunPSK" w:cs="TH SarabunPSK"/>
          <w:sz w:val="32"/>
          <w:szCs w:val="32"/>
        </w:rPr>
        <w:t>2</w:t>
      </w:r>
      <w:r w:rsidR="00597CFE" w:rsidRPr="00123E36">
        <w:rPr>
          <w:rFonts w:ascii="TH SarabunPSK" w:hAnsi="TH SarabunPSK" w:cs="TH SarabunPSK"/>
          <w:sz w:val="32"/>
          <w:szCs w:val="32"/>
          <w:cs/>
        </w:rPr>
        <w:t>-</w:t>
      </w:r>
      <w:r w:rsidR="00C4479C" w:rsidRPr="00123E36">
        <w:rPr>
          <w:rFonts w:ascii="TH SarabunPSK" w:hAnsi="TH SarabunPSK" w:cs="TH SarabunPSK"/>
          <w:sz w:val="32"/>
          <w:szCs w:val="32"/>
        </w:rPr>
        <w:t>5</w:t>
      </w:r>
      <w:r w:rsidR="00597CFE" w:rsidRPr="00123E36">
        <w:rPr>
          <w:rFonts w:ascii="TH SarabunPSK" w:hAnsi="TH SarabunPSK" w:cs="TH SarabunPSK"/>
          <w:sz w:val="32"/>
          <w:szCs w:val="32"/>
          <w:cs/>
        </w:rPr>
        <w:t>)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ประเภทของรายวิชา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>3.1  หลักสูตร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</w:r>
      <w:r w:rsidRPr="00123E36">
        <w:rPr>
          <w:rFonts w:ascii="TH SarabunPSK" w:hAnsi="TH SarabunPSK" w:cs="TH SarabunPSK"/>
          <w:sz w:val="32"/>
          <w:szCs w:val="32"/>
          <w:cs/>
        </w:rPr>
        <w:tab/>
        <w:t>ครุศาสตรบัณฑิต</w:t>
      </w:r>
      <w:r w:rsidR="00CA3359" w:rsidRPr="00123E36">
        <w:rPr>
          <w:rFonts w:ascii="TH SarabunPSK" w:hAnsi="TH SarabunPSK" w:cs="TH SarabunPSK"/>
          <w:sz w:val="32"/>
          <w:szCs w:val="32"/>
        </w:rPr>
        <w:t xml:space="preserve"> 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>3.2  ประเภทของรายวิชา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</w:r>
      <w:r w:rsidRPr="00123E36">
        <w:rPr>
          <w:rFonts w:ascii="TH SarabunPSK" w:hAnsi="TH SarabunPSK" w:cs="TH SarabunPSK"/>
          <w:sz w:val="32"/>
          <w:szCs w:val="32"/>
          <w:cs/>
        </w:rPr>
        <w:tab/>
      </w:r>
      <w:r w:rsidR="00304348" w:rsidRPr="00123E36">
        <w:rPr>
          <w:rFonts w:ascii="TH SarabunPSK" w:hAnsi="TH SarabunPSK" w:cs="TH SarabunPSK"/>
          <w:sz w:val="32"/>
          <w:szCs w:val="32"/>
          <w:cs/>
        </w:rPr>
        <w:t>วิชาชีพครู</w:t>
      </w:r>
      <w:r w:rsidR="00C4479C" w:rsidRPr="00123E36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4.  อาจารย์ผู้รับผิดชอบรายวิชาและอาจารย์ผู้สอน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>4.1  อาจารย์ผู้รับผิดชอบรายวิชา</w:t>
      </w:r>
      <w:r w:rsidRPr="00123E36">
        <w:rPr>
          <w:rFonts w:ascii="TH SarabunPSK" w:hAnsi="TH SarabunPSK" w:cs="TH SarabunPSK"/>
          <w:sz w:val="32"/>
          <w:szCs w:val="32"/>
        </w:rPr>
        <w:tab/>
      </w:r>
    </w:p>
    <w:p w:rsidR="00D749A1" w:rsidRPr="00123E36" w:rsidRDefault="00D749A1" w:rsidP="00D749A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ab/>
      </w:r>
      <w:r w:rsidRPr="00123E36">
        <w:rPr>
          <w:rFonts w:ascii="TH SarabunPSK" w:hAnsi="TH SarabunPSK" w:cs="TH SarabunPSK"/>
          <w:sz w:val="32"/>
          <w:szCs w:val="32"/>
          <w:cs/>
        </w:rPr>
        <w:tab/>
      </w:r>
      <w:r w:rsidR="004D3931" w:rsidRPr="00123E36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 ศศิวรรณ  พชรพรรณพงษ์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>4.2  อาจารย์ผู้สอน</w:t>
      </w:r>
    </w:p>
    <w:p w:rsidR="004D3931" w:rsidRPr="00123E36" w:rsidRDefault="004D3931" w:rsidP="004D393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ab/>
      </w:r>
      <w:r w:rsidRPr="00123E36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 ดร. ศศิวรรณ  พชรพรรณพงษ์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ชั้นปีที่เรียน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ที่  </w:t>
      </w:r>
      <w:r w:rsidR="004D3931" w:rsidRPr="00123E36">
        <w:rPr>
          <w:rFonts w:ascii="TH SarabunPSK" w:hAnsi="TH SarabunPSK" w:cs="TH SarabunPSK"/>
          <w:sz w:val="32"/>
          <w:szCs w:val="32"/>
          <w:cs/>
        </w:rPr>
        <w:t>1</w:t>
      </w:r>
      <w:r w:rsidR="00267509" w:rsidRPr="00123E36">
        <w:rPr>
          <w:rFonts w:ascii="TH SarabunPSK" w:hAnsi="TH SarabunPSK" w:cs="TH SarabunPSK"/>
          <w:sz w:val="32"/>
          <w:szCs w:val="32"/>
          <w:cs/>
        </w:rPr>
        <w:t xml:space="preserve"> / ชั้นปีที่ </w:t>
      </w:r>
      <w:r w:rsidR="00304348" w:rsidRPr="00123E36">
        <w:rPr>
          <w:rFonts w:ascii="TH SarabunPSK" w:hAnsi="TH SarabunPSK" w:cs="TH SarabunPSK"/>
          <w:sz w:val="32"/>
          <w:szCs w:val="32"/>
        </w:rPr>
        <w:t>4</w:t>
      </w:r>
      <w:r w:rsidR="00926FE2" w:rsidRPr="00123E36">
        <w:rPr>
          <w:rFonts w:ascii="TH SarabunPSK" w:hAnsi="TH SarabunPSK" w:cs="TH SarabunPSK"/>
          <w:sz w:val="32"/>
          <w:szCs w:val="32"/>
        </w:rPr>
        <w:t xml:space="preserve"> 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6.  รายวิชาที่ต้องเรียนมาก่อน (</w:t>
      </w:r>
      <w:r w:rsidRPr="00123E36">
        <w:rPr>
          <w:rFonts w:ascii="TH SarabunPSK" w:hAnsi="TH SarabunPSK" w:cs="TH SarabunPSK"/>
          <w:b/>
          <w:bCs/>
          <w:sz w:val="32"/>
          <w:szCs w:val="32"/>
        </w:rPr>
        <w:t>Pre-requisite</w:t>
      </w: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4348" w:rsidRPr="00123E3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23E36">
        <w:rPr>
          <w:rFonts w:ascii="TH SarabunPSK" w:hAnsi="TH SarabunPSK" w:cs="TH SarabunPSK"/>
          <w:sz w:val="32"/>
          <w:szCs w:val="32"/>
          <w:cs/>
        </w:rPr>
        <w:t>-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7.  รายวิชาที่ต้องเรียนพร้อมกัน (</w:t>
      </w:r>
      <w:r w:rsidRPr="00123E36">
        <w:rPr>
          <w:rFonts w:ascii="TH SarabunPSK" w:hAnsi="TH SarabunPSK" w:cs="TH SarabunPSK"/>
          <w:b/>
          <w:bCs/>
          <w:sz w:val="32"/>
          <w:szCs w:val="32"/>
        </w:rPr>
        <w:t>Co-requisite</w:t>
      </w: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)  (ถ้ามี</w:t>
      </w:r>
      <w:r w:rsidRPr="00123E3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4348" w:rsidRPr="00123E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23E36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8.  สถานที่เรียน</w:t>
      </w:r>
    </w:p>
    <w:p w:rsidR="00597CFE" w:rsidRDefault="00597CFE" w:rsidP="00B3194D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ปฐม</w:t>
      </w:r>
    </w:p>
    <w:tbl>
      <w:tblPr>
        <w:tblStyle w:val="TableGrid"/>
        <w:tblW w:w="9978" w:type="dxa"/>
        <w:tblLook w:val="04A0"/>
      </w:tblPr>
      <w:tblGrid>
        <w:gridCol w:w="3438"/>
        <w:gridCol w:w="3270"/>
        <w:gridCol w:w="3270"/>
      </w:tblGrid>
      <w:tr w:rsidR="005C2700" w:rsidRPr="007D7D3D" w:rsidTr="000934D2">
        <w:tc>
          <w:tcPr>
            <w:tcW w:w="3438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270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วัน เวลา</w:t>
            </w:r>
          </w:p>
        </w:tc>
        <w:tc>
          <w:tcPr>
            <w:tcW w:w="3270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5C2700" w:rsidRPr="007D7D3D" w:rsidTr="000934D2">
        <w:tc>
          <w:tcPr>
            <w:tcW w:w="3438" w:type="dxa"/>
          </w:tcPr>
          <w:p w:rsidR="005C2700" w:rsidRPr="007D7D3D" w:rsidRDefault="005C2700" w:rsidP="005C27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เรียน 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5/5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3270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D3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พุธ คา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, 7-9</w:t>
            </w:r>
          </w:p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.30 – 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.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 14.30-17.30</w:t>
            </w:r>
          </w:p>
        </w:tc>
        <w:tc>
          <w:tcPr>
            <w:tcW w:w="3270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D3D">
              <w:rPr>
                <w:rFonts w:ascii="TH SarabunPSK" w:hAnsi="TH SarabunPSK" w:cs="TH SarabunPSK"/>
                <w:sz w:val="32"/>
                <w:szCs w:val="32"/>
              </w:rPr>
              <w:t>324</w:t>
            </w:r>
          </w:p>
        </w:tc>
      </w:tr>
      <w:tr w:rsidR="005C2700" w:rsidRPr="007D7D3D" w:rsidTr="000934D2">
        <w:tc>
          <w:tcPr>
            <w:tcW w:w="3438" w:type="dxa"/>
          </w:tcPr>
          <w:p w:rsidR="005C2700" w:rsidRPr="007D7D3D" w:rsidRDefault="005C2700" w:rsidP="005C27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เรียน 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3270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ังคาร</w:t>
            </w:r>
            <w:r w:rsidRPr="007D7D3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คา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.30 – 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.30</w:t>
            </w:r>
          </w:p>
        </w:tc>
        <w:tc>
          <w:tcPr>
            <w:tcW w:w="3270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13/3</w:t>
            </w:r>
          </w:p>
        </w:tc>
      </w:tr>
      <w:tr w:rsidR="005C2700" w:rsidRPr="007D7D3D" w:rsidTr="000934D2">
        <w:tc>
          <w:tcPr>
            <w:tcW w:w="3438" w:type="dxa"/>
          </w:tcPr>
          <w:p w:rsidR="005C2700" w:rsidRPr="007D7D3D" w:rsidRDefault="005C2700" w:rsidP="005C27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เรียน 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  <w:r w:rsidRPr="007D7D3D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3270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ังคาร</w:t>
            </w:r>
            <w:r w:rsidRPr="007D7D3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คาบ </w:t>
            </w:r>
            <w:r w:rsidRPr="007D7D3D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D3D">
              <w:rPr>
                <w:rFonts w:ascii="TH SarabunPSK" w:hAnsi="TH SarabunPSK" w:cs="TH SarabunPSK"/>
                <w:sz w:val="32"/>
                <w:szCs w:val="32"/>
              </w:rPr>
              <w:t>8.30 – 12.30</w:t>
            </w:r>
          </w:p>
        </w:tc>
        <w:tc>
          <w:tcPr>
            <w:tcW w:w="3270" w:type="dxa"/>
          </w:tcPr>
          <w:p w:rsidR="005C2700" w:rsidRPr="007D7D3D" w:rsidRDefault="005C2700" w:rsidP="005C27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13/3</w:t>
            </w:r>
          </w:p>
        </w:tc>
      </w:tr>
    </w:tbl>
    <w:p w:rsidR="00474268" w:rsidRPr="00123E36" w:rsidRDefault="00474268" w:rsidP="00B3194D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9.  วันที่</w:t>
      </w:r>
      <w:r w:rsidR="00304348" w:rsidRPr="00123E36">
        <w:rPr>
          <w:rFonts w:ascii="TH SarabunPSK" w:hAnsi="TH SarabunPSK" w:cs="TH SarabunPSK"/>
          <w:b/>
          <w:bCs/>
          <w:sz w:val="32"/>
          <w:szCs w:val="32"/>
          <w:cs/>
        </w:rPr>
        <w:t>จัดทำ</w:t>
      </w:r>
      <w:r w:rsidRPr="00123E3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304348" w:rsidRPr="00123E36">
        <w:rPr>
          <w:rFonts w:ascii="TH SarabunPSK" w:hAnsi="TH SarabunPSK" w:cs="TH SarabunPSK"/>
          <w:sz w:val="32"/>
          <w:szCs w:val="32"/>
        </w:rPr>
        <w:t>2</w:t>
      </w:r>
      <w:r w:rsidR="007D7E4A">
        <w:rPr>
          <w:rFonts w:ascii="TH SarabunPSK" w:hAnsi="TH SarabunPSK" w:cs="TH SarabunPSK"/>
          <w:sz w:val="32"/>
          <w:szCs w:val="32"/>
        </w:rPr>
        <w:t>8</w:t>
      </w:r>
      <w:r w:rsidR="007D7E4A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7D7E4A">
        <w:rPr>
          <w:rFonts w:ascii="TH SarabunPSK" w:hAnsi="TH SarabunPSK" w:cs="TH SarabunPSK" w:hint="cs"/>
          <w:sz w:val="32"/>
          <w:szCs w:val="32"/>
          <w:cs/>
        </w:rPr>
        <w:t>ธันวา</w:t>
      </w:r>
      <w:r w:rsidR="004D3931" w:rsidRPr="00123E36">
        <w:rPr>
          <w:rFonts w:ascii="TH SarabunPSK" w:hAnsi="TH SarabunPSK" w:cs="TH SarabunPSK"/>
          <w:sz w:val="32"/>
          <w:szCs w:val="32"/>
          <w:cs/>
        </w:rPr>
        <w:t>คม</w:t>
      </w:r>
      <w:r w:rsidR="00D749A1" w:rsidRPr="00123E36">
        <w:rPr>
          <w:rFonts w:ascii="TH SarabunPSK" w:hAnsi="TH SarabunPSK" w:cs="TH SarabunPSK"/>
          <w:sz w:val="32"/>
          <w:szCs w:val="32"/>
          <w:cs/>
        </w:rPr>
        <w:t xml:space="preserve"> พ.ศ.</w:t>
      </w:r>
      <w:proofErr w:type="gramEnd"/>
      <w:r w:rsidR="00D749A1" w:rsidRPr="00123E36">
        <w:rPr>
          <w:rFonts w:ascii="TH SarabunPSK" w:hAnsi="TH SarabunPSK" w:cs="TH SarabunPSK"/>
          <w:sz w:val="32"/>
          <w:szCs w:val="32"/>
          <w:cs/>
        </w:rPr>
        <w:t xml:space="preserve">  255</w:t>
      </w:r>
      <w:r w:rsidR="004D3931" w:rsidRPr="00123E36">
        <w:rPr>
          <w:rFonts w:ascii="TH SarabunPSK" w:hAnsi="TH SarabunPSK" w:cs="TH SarabunPSK"/>
          <w:sz w:val="32"/>
          <w:szCs w:val="32"/>
          <w:cs/>
        </w:rPr>
        <w:t>8</w:t>
      </w:r>
    </w:p>
    <w:p w:rsidR="00B3194D" w:rsidRPr="00123E36" w:rsidRDefault="00B3194D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หมวดที่  2  จุดมุ่งหมายและวัตถุประสงค์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:rsidR="0056347E" w:rsidRPr="00123E36" w:rsidRDefault="0056347E" w:rsidP="0056347E">
      <w:pPr>
        <w:spacing w:after="0" w:line="240" w:lineRule="atLeast"/>
        <w:ind w:firstLine="360"/>
        <w:rPr>
          <w:rFonts w:ascii="TH SarabunPSK" w:eastAsia="Calibri" w:hAnsi="TH SarabunPSK" w:cs="TH SarabunPSK"/>
          <w:b/>
          <w:sz w:val="32"/>
          <w:szCs w:val="32"/>
        </w:rPr>
      </w:pPr>
      <w:r w:rsidRPr="00123E36">
        <w:rPr>
          <w:rFonts w:ascii="TH SarabunPSK" w:eastAsia="Calibri" w:hAnsi="TH SarabunPSK" w:cs="TH SarabunPSK"/>
          <w:b/>
          <w:sz w:val="32"/>
          <w:szCs w:val="32"/>
          <w:cs/>
        </w:rPr>
        <w:t>เพื่อให้ผู้เรียน</w:t>
      </w:r>
      <w:r w:rsidRPr="00123E36">
        <w:rPr>
          <w:rFonts w:ascii="TH SarabunPSK" w:eastAsia="Calibri" w:hAnsi="TH SarabunPSK" w:cs="TH SarabunPSK"/>
          <w:b/>
          <w:sz w:val="32"/>
          <w:szCs w:val="32"/>
          <w:cs/>
        </w:rPr>
        <w:tab/>
      </w:r>
    </w:p>
    <w:p w:rsidR="007453DA" w:rsidRPr="00123E36" w:rsidRDefault="007453DA" w:rsidP="007453DA">
      <w:pPr>
        <w:pStyle w:val="Default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</w:rPr>
        <w:tab/>
        <w:t xml:space="preserve">1. </w:t>
      </w:r>
      <w:proofErr w:type="gramStart"/>
      <w:r w:rsidRPr="00123E36">
        <w:rPr>
          <w:rFonts w:ascii="TH SarabunPSK" w:hAnsi="TH SarabunPSK" w:cs="TH SarabunPSK"/>
          <w:sz w:val="32"/>
          <w:szCs w:val="32"/>
          <w:cs/>
        </w:rPr>
        <w:t>อธิบายเกี่ยวกับความหมาย  ขอบข่าย</w:t>
      </w:r>
      <w:proofErr w:type="gramEnd"/>
      <w:r w:rsidRPr="00123E36">
        <w:rPr>
          <w:rFonts w:ascii="TH SarabunPSK" w:hAnsi="TH SarabunPSK" w:cs="TH SarabunPSK"/>
          <w:sz w:val="32"/>
          <w:szCs w:val="32"/>
          <w:cs/>
        </w:rPr>
        <w:t xml:space="preserve"> และความสำคัญของทักษะการสอนและการสื่อสารได้</w:t>
      </w:r>
    </w:p>
    <w:p w:rsidR="007453DA" w:rsidRPr="00123E36" w:rsidRDefault="007453DA" w:rsidP="007453DA">
      <w:pPr>
        <w:pStyle w:val="Default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23E36">
        <w:rPr>
          <w:rFonts w:ascii="TH SarabunPSK" w:hAnsi="TH SarabunPSK" w:cs="TH SarabunPSK"/>
          <w:sz w:val="32"/>
          <w:szCs w:val="32"/>
          <w:cs/>
        </w:rPr>
        <w:t>อธิบายทักษะการสอนและการสื่อสารแต่ละวิธีได้</w:t>
      </w:r>
    </w:p>
    <w:p w:rsidR="007453DA" w:rsidRPr="00123E36" w:rsidRDefault="007453DA" w:rsidP="007453DA">
      <w:pPr>
        <w:pStyle w:val="Default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23E36">
        <w:rPr>
          <w:rFonts w:ascii="TH SarabunPSK" w:hAnsi="TH SarabunPSK" w:cs="TH SarabunPSK"/>
          <w:sz w:val="32"/>
          <w:szCs w:val="32"/>
          <w:cs/>
        </w:rPr>
        <w:t>สามารถสาธิตทักษะการสอนและการสื่อสารแบบต่าง ๆ ได้</w:t>
      </w:r>
    </w:p>
    <w:p w:rsidR="007453DA" w:rsidRPr="00123E36" w:rsidRDefault="007453DA" w:rsidP="007453DA">
      <w:pPr>
        <w:pStyle w:val="Defaul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23E36">
        <w:rPr>
          <w:rFonts w:ascii="TH SarabunPSK" w:hAnsi="TH SarabunPSK" w:cs="TH SarabunPSK"/>
          <w:sz w:val="32"/>
          <w:szCs w:val="32"/>
          <w:cs/>
        </w:rPr>
        <w:t>สามารถปฏิบัติการสอนหน้าชั้นเรียนโดยเลือกใช้ทักษะการสอนและการสื่อสารต่างๆ ได้อย่างเหมาะสมกับเนื้อหาและผู้เรียน</w:t>
      </w:r>
    </w:p>
    <w:p w:rsidR="007453DA" w:rsidRPr="00123E36" w:rsidRDefault="007453DA" w:rsidP="007453D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</w:rPr>
        <w:tab/>
        <w:t xml:space="preserve">5. </w:t>
      </w:r>
      <w:proofErr w:type="gramStart"/>
      <w:r w:rsidRPr="00123E36">
        <w:rPr>
          <w:rFonts w:ascii="TH SarabunPSK" w:hAnsi="TH SarabunPSK" w:cs="TH SarabunPSK"/>
          <w:sz w:val="32"/>
          <w:szCs w:val="32"/>
          <w:cs/>
        </w:rPr>
        <w:t>มีทักษะในการสืบค้นข้อมูล  สามารถค้นคว้าหาความรู้เพิ่มเติมจากแหล่งวิทยาการต่างๆ</w:t>
      </w:r>
      <w:proofErr w:type="gramEnd"/>
      <w:r w:rsidRPr="00123E36">
        <w:rPr>
          <w:rFonts w:ascii="TH SarabunPSK" w:hAnsi="TH SarabunPSK" w:cs="TH SarabunPSK"/>
          <w:sz w:val="32"/>
          <w:szCs w:val="32"/>
          <w:cs/>
        </w:rPr>
        <w:t xml:space="preserve">  เพื่อนำมาอภิปรายแลกเปลี่ยนได้อย่างมีวิจารณญาณ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>1.  เพื่อให้หลักสูตรได้มาตรฐานตามที่  สกอ. กำหนด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>2.  เพื่อให้ใช้หลักสูตรที่เป็นปัจจุบันและสามารถนำหลักสูตรไปใช้ได้อย่างมีประสิทธิภาพ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1.  คำอธิบายรายวิชา</w:t>
      </w:r>
    </w:p>
    <w:p w:rsidR="007453DA" w:rsidRPr="00123E36" w:rsidRDefault="007453DA" w:rsidP="007453D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ทักษะการสอนและการสื่อสารสาหรับครู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ทักษะการนำเข้าสู่บทเรียน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ทักษะการนำเสนอสาระการเรียนรู้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ทักษะการสรุปบทบทเรียน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ทักษะการเล่าเกร็ดความรู้เพื่อสร้างบรรยากาศในชั้นเรียน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การเชื่อมโยงกิจกรรมการเรียนรู้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ทักษะการสร้างปฏิสัมพันธ์ในชั้นเรียน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การสรุปใจความจากการฟัง  การอธิบาย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การขยายความ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การร่วมอภิปรายกับผู้เรียน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การเชื่อมโยงสถานการณ์</w:t>
      </w:r>
      <w:r w:rsidRPr="00123E36">
        <w:rPr>
          <w:rFonts w:ascii="TH SarabunPSK" w:hAnsi="TH SarabunPSK" w:cs="TH SarabunPSK"/>
          <w:sz w:val="32"/>
          <w:szCs w:val="32"/>
        </w:rPr>
        <w:t>/</w:t>
      </w:r>
      <w:r w:rsidRPr="00123E36">
        <w:rPr>
          <w:rFonts w:ascii="TH SarabunPSK" w:hAnsi="TH SarabunPSK" w:cs="TH SarabunPSK"/>
          <w:sz w:val="32"/>
          <w:szCs w:val="32"/>
          <w:cs/>
        </w:rPr>
        <w:t>เหตุการณ์ปัจจุบันกับกิจกรรมในชั้นเรียน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การใช้ภาษาเชิงสร้างสรรค์สาหรับครู</w:t>
      </w:r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การพัฒนาบุคลิกภาพที่พึงประสงค์</w:t>
      </w:r>
    </w:p>
    <w:p w:rsidR="00597CFE" w:rsidRPr="00123E36" w:rsidRDefault="00597CFE" w:rsidP="00B3194D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4"/>
        <w:gridCol w:w="2394"/>
        <w:gridCol w:w="2394"/>
        <w:gridCol w:w="2394"/>
      </w:tblGrid>
      <w:tr w:rsidR="00597CFE" w:rsidRPr="00123E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/งาน</w:t>
            </w:r>
          </w:p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97CFE" w:rsidRPr="00123E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7B" w:rsidRPr="00123E36" w:rsidRDefault="00E01A7B" w:rsidP="00E01A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E01A7B" w:rsidRPr="00123E36" w:rsidRDefault="00E01A7B" w:rsidP="00E01A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ต่อภาคการศึกษา</w:t>
            </w:r>
          </w:p>
          <w:p w:rsidR="00597CFE" w:rsidRPr="00123E36" w:rsidRDefault="00597CFE" w:rsidP="00E01A7B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E01A7B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</w:t>
            </w:r>
            <w:r w:rsidR="00803258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นใจ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7B" w:rsidRPr="00123E36" w:rsidRDefault="00B3194D" w:rsidP="00E01A7B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 w:rsidR="00E01A7B" w:rsidRPr="00123E36">
              <w:rPr>
                <w:rFonts w:ascii="TH SarabunPSK" w:hAnsi="TH SarabunPSK" w:cs="TH SarabunPSK"/>
                <w:sz w:val="32"/>
                <w:szCs w:val="32"/>
              </w:rPr>
              <w:t xml:space="preserve"> 32 </w:t>
            </w:r>
            <w:r w:rsidR="00E01A7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E01A7B" w:rsidRPr="00123E36" w:rsidRDefault="00E01A7B" w:rsidP="00E01A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ต่อภาคการศึกษา</w:t>
            </w:r>
          </w:p>
          <w:p w:rsidR="00597CFE" w:rsidRPr="00123E36" w:rsidRDefault="00597CFE" w:rsidP="00B3194D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7B" w:rsidRPr="00123E36" w:rsidRDefault="00597CFE" w:rsidP="00E01A7B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้วยตนเอง</w:t>
            </w:r>
          </w:p>
          <w:p w:rsidR="00597CFE" w:rsidRPr="00123E36" w:rsidRDefault="00E01A7B" w:rsidP="00E01A7B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97CFE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ั่วโมงต่อสัปดาห์</w:t>
            </w:r>
          </w:p>
        </w:tc>
      </w:tr>
    </w:tbl>
    <w:p w:rsidR="00BA6701" w:rsidRPr="00123E36" w:rsidRDefault="00BA6701" w:rsidP="00B3194D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3.  จำนวนชั่วโมงต่อสัปดาห์</w:t>
      </w:r>
      <w:r w:rsidRPr="00123E36">
        <w:rPr>
          <w:rFonts w:ascii="TH SarabunPSK" w:hAnsi="TH SarabunPSK" w:cs="TH SarabunPSK"/>
          <w:sz w:val="32"/>
          <w:szCs w:val="32"/>
          <w:cs/>
        </w:rPr>
        <w:t>ที่อาจารย์ให้คำปรึกษาและแนะนำทางวิชาการแก่นักศึกษาเป็นรายบุคคล</w:t>
      </w:r>
    </w:p>
    <w:p w:rsidR="00597CFE" w:rsidRPr="00123E36" w:rsidRDefault="00597CFE" w:rsidP="00B3194D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- อาจารย์จัดเวลาให้คำปรึกษาเป็นรายบุคคลหรือรายกลุ่มตามความต้องการของนักศึกษา 2  ชั่วโมงต่อสัปดาห์</w:t>
      </w:r>
    </w:p>
    <w:p w:rsidR="00597CFE" w:rsidRPr="00123E36" w:rsidRDefault="00597CFE" w:rsidP="00B3194D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หมวดที่  4  การพัฒนาการเรียนรู้ของนักศึกษา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DB4DFA" w:rsidRPr="00C43BBA" w:rsidRDefault="00DB4DFA" w:rsidP="00DB4DFA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43BBA">
        <w:rPr>
          <w:rFonts w:ascii="TH SarabunPSK" w:hAnsi="TH SarabunPSK" w:cs="TH SarabunPSK"/>
          <w:b/>
          <w:bCs/>
          <w:sz w:val="32"/>
          <w:szCs w:val="32"/>
          <w:cs/>
        </w:rPr>
        <w:t>1. คุณธรรม  จริยธรรม</w:t>
      </w:r>
    </w:p>
    <w:p w:rsidR="00DB4DFA" w:rsidRPr="00C43BBA" w:rsidRDefault="00DB4DFA" w:rsidP="00DB4DF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1.1  คุณธรรม  จริยธรรมที่ต้องพัฒนา  (ให้ตรงกับ  มคอ.2)</w:t>
      </w:r>
    </w:p>
    <w:p w:rsidR="00DB4DFA" w:rsidRPr="00C43BBA" w:rsidRDefault="00DB4DFA" w:rsidP="00DB4DFA">
      <w:pPr>
        <w:tabs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43BBA">
        <w:rPr>
          <w:rFonts w:ascii="TH SarabunPSK" w:eastAsia="Calibri" w:hAnsi="TH SarabunPSK" w:cs="TH SarabunPSK"/>
          <w:sz w:val="32"/>
          <w:szCs w:val="32"/>
        </w:rPr>
        <w:t xml:space="preserve">(1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ตระหนักในคุณค่าและคุณธรรม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เสียสละ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และซื่อสัตย์สุจริต</w:t>
      </w:r>
    </w:p>
    <w:p w:rsidR="00DB4DFA" w:rsidRPr="00C43BBA" w:rsidRDefault="00DB4DFA" w:rsidP="00DB4DFA">
      <w:pPr>
        <w:tabs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3BBA">
        <w:rPr>
          <w:rFonts w:ascii="TH SarabunPSK" w:eastAsia="Calibri" w:hAnsi="TH SarabunPSK" w:cs="TH SarabunPSK"/>
          <w:sz w:val="32"/>
          <w:szCs w:val="32"/>
        </w:rPr>
        <w:tab/>
      </w:r>
      <w:r w:rsidRPr="00C43BBA">
        <w:rPr>
          <w:rFonts w:ascii="TH SarabunPSK" w:eastAsia="Calibri" w:hAnsi="TH SarabunPSK" w:cs="TH SarabunPSK"/>
          <w:sz w:val="32"/>
          <w:szCs w:val="32"/>
        </w:rPr>
        <w:tab/>
        <w:t xml:space="preserve">(2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มีวินัย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ตรงต่อเวลา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และความรับผิดชอบต่อตนเอง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วิชาชีพและสังคม</w:t>
      </w:r>
    </w:p>
    <w:p w:rsidR="00DB4DFA" w:rsidRPr="00C43BBA" w:rsidRDefault="00DB4DFA" w:rsidP="00DB4DFA">
      <w:pPr>
        <w:tabs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43BBA">
        <w:rPr>
          <w:rFonts w:ascii="TH SarabunPSK" w:eastAsia="Calibri" w:hAnsi="TH SarabunPSK" w:cs="TH SarabunPSK"/>
          <w:sz w:val="32"/>
          <w:szCs w:val="32"/>
        </w:rPr>
        <w:tab/>
      </w:r>
      <w:r w:rsidRPr="00C43BBA">
        <w:rPr>
          <w:rFonts w:ascii="TH SarabunPSK" w:eastAsia="Calibri" w:hAnsi="TH SarabunPSK" w:cs="TH SarabunPSK"/>
          <w:sz w:val="32"/>
          <w:szCs w:val="32"/>
        </w:rPr>
        <w:tab/>
        <w:t xml:space="preserve">(3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มีภาวะความเป็นผู้นำและผู้ตาม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</w:p>
    <w:p w:rsidR="00DB4DFA" w:rsidRPr="00C43BBA" w:rsidRDefault="00DB4DFA" w:rsidP="00DB4DFA">
      <w:pPr>
        <w:tabs>
          <w:tab w:val="left" w:pos="1260"/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  <w:highlight w:val="yellow"/>
        </w:rPr>
      </w:pPr>
      <w:r w:rsidRPr="00C43BBA">
        <w:rPr>
          <w:rFonts w:ascii="TH SarabunPSK" w:eastAsia="Calibri" w:hAnsi="TH SarabunPSK" w:cs="TH SarabunPSK"/>
          <w:sz w:val="32"/>
          <w:szCs w:val="32"/>
        </w:rPr>
        <w:tab/>
      </w:r>
      <w:r w:rsidRPr="00C43BBA">
        <w:rPr>
          <w:rFonts w:ascii="TH SarabunPSK" w:eastAsia="Calibri" w:hAnsi="TH SarabunPSK" w:cs="TH SarabunPSK"/>
          <w:sz w:val="32"/>
          <w:szCs w:val="32"/>
        </w:rPr>
        <w:tab/>
        <w:t xml:space="preserve">(4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มีจรรยาบรรณทางวิชาการและวิชาชีพครู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1.2 วิธีการสอน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- การตรวจเช็คเวลาการเข้าเรียน การส่งงานตามกำหนดเวลา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- ให้คำแนะนำ บอกกล่าว ตักเตือน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1.3 วิธีการประเมินผล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(1) 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่งงานตามก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ระยะเวลา</w:t>
      </w:r>
    </w:p>
    <w:p w:rsidR="00DB4DFA" w:rsidRPr="009E77DE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E77D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อบหมาย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ารร่วมกิจกรรม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9E77DE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E7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9E77DE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E7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(3) 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การไม่ทุจริตในการสอบ</w:t>
      </w:r>
      <w:r w:rsidRPr="009E7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(4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43BBA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วามรู้ 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2.1 ความรู้ที่ต้องได้รับ</w:t>
      </w:r>
    </w:p>
    <w:p w:rsidR="00DB4DFA" w:rsidRPr="0069209B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(1) 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บูรณาการความรู้ในสาขาวิชาที่ศึกษากับความรู้ในศาสตร์อื่น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  <w:cs/>
        </w:rPr>
        <w:t>ๆ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เกี่ยวข้อง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69209B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รู้ความเข้าใจ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เนื้อหาของสาขาวิชาที่ศึกษา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69209B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(3) 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ระหนักถึงความส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ของงานวิจัยและการวิจัยต่อยอดความรู้</w:t>
      </w:r>
      <w:r w:rsidRPr="0069209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(4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สามารถในการคิดวิเคราะห์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งเคราะห์และประเมินค่าองค์ความรู้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สามารถนำไปประยุกต์ใช้ในการปฏิบัติงานวิชาชีพครู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2.2 วิธีการสอน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- ใช้การเรียนการสอนในหลากหลายรูปแบบ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โดยเน้นหลักการทางทฤษฎี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และประยุกต์ทางปฏิบัติในสภาพแวดล้อมจริง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โดยทันต่อการเปลี่ยนแปลง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ทั้งนี้ให้เป็นไปตามลักษณะของรายวิชาตลอดจนเนื้อหาสาระของรายวิชานั้น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ๆ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ตลอดจนการฝึกปฏิบัติงานในสถานศึกษา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2.3 วิธีการประเมินผล</w:t>
      </w:r>
    </w:p>
    <w:p w:rsidR="00DB4DFA" w:rsidRPr="00C43BBA" w:rsidRDefault="00DB4DFA" w:rsidP="00DB4DFA">
      <w:pPr>
        <w:pStyle w:val="Default"/>
        <w:rPr>
          <w:rFonts w:ascii="TH SarabunPSK" w:eastAsia="Calibri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</w:r>
      <w:r w:rsidRPr="00C43BBA">
        <w:rPr>
          <w:rFonts w:ascii="TH SarabunPSK" w:hAnsi="TH SarabunPSK" w:cs="TH SarabunPSK"/>
          <w:sz w:val="32"/>
          <w:szCs w:val="32"/>
          <w:cs/>
        </w:rPr>
        <w:tab/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(1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การทดสอบย่อย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B4DFA" w:rsidRPr="00706A80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6A80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706A80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อบกลางภาคเรียนและปลายภาคเรียน</w:t>
      </w:r>
      <w:r w:rsidRPr="00706A8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706A80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6A80">
        <w:rPr>
          <w:rFonts w:ascii="TH SarabunPSK" w:eastAsia="Calibri" w:hAnsi="TH SarabunPSK" w:cs="TH SarabunPSK"/>
          <w:color w:val="000000"/>
          <w:sz w:val="32"/>
          <w:szCs w:val="32"/>
        </w:rPr>
        <w:t xml:space="preserve">(3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รายงานที่นักศึกษาจัดทำ</w:t>
      </w:r>
      <w:r w:rsidRPr="00706A8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706A80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6A80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 xml:space="preserve">(4) </w:t>
      </w:r>
      <w:r w:rsidRPr="00706A80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แผนหรือโครงการที่น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706A80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</w:t>
      </w:r>
      <w:r w:rsidRPr="00706A8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706A80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6A80">
        <w:rPr>
          <w:rFonts w:ascii="TH SarabunPSK" w:eastAsia="Calibri" w:hAnsi="TH SarabunPSK" w:cs="TH SarabunPSK"/>
          <w:color w:val="000000"/>
          <w:sz w:val="32"/>
          <w:szCs w:val="32"/>
        </w:rPr>
        <w:t xml:space="preserve">(5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การนำ</w:t>
      </w:r>
      <w:r w:rsidRPr="00706A80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รายงานในชั้นเรียน</w:t>
      </w:r>
      <w:r w:rsidRPr="00706A8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(6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รายวิชาสหกิจศึกษาหรือการฝึกประสบการณ์วิชาชีพ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43BBA">
        <w:rPr>
          <w:rFonts w:ascii="TH SarabunPSK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3.1 ทักษะทางปัญญาที่ต้องพัฒนา</w:t>
      </w:r>
    </w:p>
    <w:p w:rsidR="00DB4DFA" w:rsidRPr="00C43BBA" w:rsidRDefault="00DB4DFA" w:rsidP="00DB4DFA">
      <w:pPr>
        <w:pStyle w:val="Default"/>
        <w:rPr>
          <w:rFonts w:ascii="TH SarabunPSK" w:eastAsia="Calibri" w:hAnsi="TH SarabunPSK" w:cs="TH SarabunPSK"/>
          <w:sz w:val="32"/>
          <w:szCs w:val="32"/>
        </w:rPr>
      </w:pPr>
      <w:r w:rsidRPr="00C43BBA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</w:rPr>
        <w:tab/>
        <w:t xml:space="preserve">(1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สามารถคิดอย่างมีวิจารณญาณและอย่างเป็นระบบ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ค้นหาข้อเท็จจริง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ท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ข้าใจ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ประเมินข้อมูลสารสนเทศและแนวคิดจาก</w:t>
      </w:r>
    </w:p>
    <w:p w:rsidR="00DB4DFA" w:rsidRPr="00B0465F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หล่งข้อมูลที่หลากหลาย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B0465F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3) 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รวบรวมศึกษาวิเคราะห์และสรุปประเด็นปัญหาต่าง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ๆ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(4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ประยุกต์ความรู้และทักษะในการฝึกปฏิบัติวิชาชีพ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3.2 วิธีการสอน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4DFA" w:rsidRPr="00B0465F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) 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น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งานในชั้นเรียน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B0465F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อภิปรายกลุ่ม</w:t>
      </w:r>
      <w:r w:rsidRPr="00B0465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(3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นักศึกษามีโอกาสปฏิบัติจริง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right="-360"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3.3 วิธีการประเมินผล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43BBA">
        <w:rPr>
          <w:rFonts w:ascii="TH SarabunPSK" w:hAnsi="TH SarabunPSK" w:cs="TH SarabunPSK"/>
          <w:sz w:val="32"/>
          <w:szCs w:val="32"/>
          <w:cs/>
        </w:rPr>
        <w:tab/>
        <w:t xml:space="preserve">  - ประเมินตามสภาพจริงจากผลงานและการปฏิบัติของนักศึกษา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เช่น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การทดสอบโดยใช้แบบทดสอบหรือสัมภาษณ์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43BBA">
        <w:rPr>
          <w:rFonts w:ascii="TH SarabunPSK" w:hAnsi="TH SarabunPSK" w:cs="TH SarabunPSK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DB4DFA" w:rsidRPr="00C43BBA" w:rsidRDefault="00DB4DFA" w:rsidP="00DB4DFA">
      <w:pPr>
        <w:tabs>
          <w:tab w:val="left" w:pos="720"/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</w:rPr>
        <w:tab/>
        <w:t>4.1</w:t>
      </w:r>
      <w:r w:rsidRPr="00C43BBA">
        <w:rPr>
          <w:rFonts w:ascii="TH SarabunPSK" w:hAnsi="TH SarabunPSK" w:cs="TH SarabunPSK"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665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(1) 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รับผิดชอบในการกระท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ตนเอง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เอาใจใส่ช่วยเหลือและเอื้อต่อการ</w:t>
      </w:r>
    </w:p>
    <w:p w:rsidR="00DB4DFA" w:rsidRPr="002665F2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665F2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ก้ปัญหาในกลุ่มและระหว่างกลุ่มได้อย่างสร้างสรรค์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2665F2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665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ข้าใจผู้อื่น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มุมมองเชิงบวก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ุฒิภาวะทางอารมณ์และทางสังคม</w:t>
      </w:r>
      <w:r w:rsidRPr="002665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3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ภาวะผู้นาและผู้ตามที่ดี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สัมพันธ์ที่ดีกับผู้อื่น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มีความรับผิดชอบต่อส่วนรวม</w:t>
      </w:r>
    </w:p>
    <w:p w:rsidR="00DB4DFA" w:rsidRPr="00C43BBA" w:rsidRDefault="00DB4DFA" w:rsidP="00DB4DFA">
      <w:pPr>
        <w:tabs>
          <w:tab w:val="left" w:pos="720"/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</w:r>
      <w:r w:rsidRPr="00C43BBA">
        <w:rPr>
          <w:rFonts w:ascii="TH SarabunPSK" w:hAnsi="TH SarabunPSK" w:cs="TH SarabunPSK"/>
          <w:sz w:val="32"/>
          <w:szCs w:val="32"/>
        </w:rPr>
        <w:t xml:space="preserve">4.2 </w:t>
      </w:r>
      <w:r w:rsidRPr="00C43BBA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- จัดกิจกรรมกลุ่ม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- มอบหมายงานกลุ่ม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- การนำเสนอผลงาน</w:t>
      </w:r>
    </w:p>
    <w:p w:rsidR="00DB4DFA" w:rsidRPr="00C43BBA" w:rsidRDefault="00DB4DFA" w:rsidP="00DB4DFA">
      <w:pPr>
        <w:tabs>
          <w:tab w:val="left" w:pos="720"/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</w:rPr>
        <w:tab/>
      </w:r>
      <w:r w:rsidRPr="00C43BBA">
        <w:rPr>
          <w:rFonts w:ascii="TH SarabunPSK" w:hAnsi="TH SarabunPSK" w:cs="TH SarabunPSK"/>
          <w:sz w:val="32"/>
          <w:szCs w:val="32"/>
          <w:cs/>
        </w:rPr>
        <w:t>4.3 วิธีการประเมินผล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C43BBA">
        <w:rPr>
          <w:rFonts w:ascii="TH SarabunPSK" w:hAnsi="TH SarabunPSK" w:cs="TH SarabunPSK"/>
          <w:sz w:val="32"/>
          <w:szCs w:val="32"/>
          <w:cs/>
        </w:rPr>
        <w:tab/>
        <w:t>- สังเกตพฤติกรรมการทำงานเป็นทีม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C43BBA">
        <w:rPr>
          <w:rFonts w:ascii="TH SarabunPSK" w:hAnsi="TH SarabunPSK" w:cs="TH SarabunPSK"/>
          <w:sz w:val="32"/>
          <w:szCs w:val="32"/>
          <w:cs/>
        </w:rPr>
        <w:tab/>
        <w:t>- ผลงานกลุ่ม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43BBA"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  การสื่อสารและการใช้เทคโนโลยีสารสนเทศ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DB4DFA" w:rsidRPr="00C43BBA" w:rsidRDefault="00DB4DFA" w:rsidP="00DB4DF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</w:rPr>
        <w:tab/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1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สามารถในการวิเคราะห์ข้อมูลข่าวสาร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ข้าใจองค์ความรู้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ประเด็นปัญหาได้อย่าง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ดเร็ว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สามารถในการเลือกใช้ข้อมูลสารสนเทศ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ยใช้เทคโนโลยีสารสนเทศได้อย่าง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่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มอและต่อเนื่อง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3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สามารถในการสื่อสารอย่างมีประสิทธิภาพทั้งการพูด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ขียน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ด้วย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รูปแบบที่เหมาะสมส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ับบุคคลและกลุ่มที่มีความแตกต่างกัน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5.2 วิธีการสอน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43BBA">
        <w:rPr>
          <w:rFonts w:ascii="TH SarabunPSK" w:hAnsi="TH SarabunPSK" w:cs="TH SarabunPSK"/>
          <w:sz w:val="32"/>
          <w:szCs w:val="32"/>
          <w:cs/>
        </w:rPr>
        <w:tab/>
        <w:t>- วิเคราะห์สถานการณ์จำลอง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  <w:r w:rsidRPr="00C43BBA">
        <w:rPr>
          <w:rFonts w:ascii="TH SarabunPSK" w:hAnsi="TH SarabunPSK" w:cs="TH SarabunPSK"/>
          <w:sz w:val="32"/>
          <w:szCs w:val="32"/>
          <w:cs/>
        </w:rPr>
        <w:t>และสถานการณ์เสมือนจริง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- นำเสนอการแก้ปัญหาที่เหมาะสม</w:t>
      </w:r>
      <w:r w:rsidRPr="00C43BBA">
        <w:rPr>
          <w:rFonts w:ascii="TH SarabunPSK" w:hAnsi="TH SarabunPSK" w:cs="TH SarabunPSK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  <w:t>- เรียนรู้เทคนิคการประยุกต์เทคโนโลยีสารสนเทศในหลากหลายสถานการณ์</w:t>
      </w:r>
    </w:p>
    <w:p w:rsidR="00DB4DFA" w:rsidRPr="00C43BBA" w:rsidRDefault="00DB4DFA" w:rsidP="00DB4DFA">
      <w:pPr>
        <w:tabs>
          <w:tab w:val="left" w:pos="1440"/>
          <w:tab w:val="left" w:pos="3030"/>
        </w:tabs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>5.3 วิธีการประเมินผล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3BBA">
        <w:rPr>
          <w:rFonts w:ascii="TH SarabunPSK" w:hAnsi="TH SarabunPSK" w:cs="TH SarabunPSK"/>
          <w:sz w:val="32"/>
          <w:szCs w:val="32"/>
          <w:cs/>
        </w:rPr>
        <w:tab/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1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จากความสามารถในการอธิบาย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ถึงข้อจ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ัด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หตุผลในการเลือกใช้เครื่องมือต่าง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ๆ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อภิปราย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ณีศึกษาต่าง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ๆ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การน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ต่อชั้นเรียน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(2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ทดสอบการวิเคราะห์ข้อมูล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ใช้ข้อสอบ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ทำรายงานกรณี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ารวิเคราะห์ข้อมูลผลการศึกษาวิจัย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อิสระ</w:t>
      </w:r>
    </w:p>
    <w:p w:rsidR="00DB4DFA" w:rsidRPr="00C43BBA" w:rsidRDefault="00DB4DFA" w:rsidP="00DB4DFA">
      <w:pPr>
        <w:tabs>
          <w:tab w:val="left" w:pos="1440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43BB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43BB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การจัดการเรียนรู้</w:t>
      </w:r>
    </w:p>
    <w:p w:rsidR="00DB4DFA" w:rsidRPr="00C43BBA" w:rsidRDefault="00DB4DFA" w:rsidP="00DB4DF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43BBA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C43BB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การจัดการเรียนรู้</w:t>
      </w:r>
      <w:r w:rsidRPr="00C43BBA">
        <w:rPr>
          <w:rFonts w:ascii="TH SarabunPSK" w:hAnsi="TH SarabunPSK" w:cs="TH SarabunPSK"/>
          <w:sz w:val="32"/>
          <w:szCs w:val="32"/>
          <w:cs/>
        </w:rPr>
        <w:t>ที่ต้องพัฒนา</w:t>
      </w:r>
    </w:p>
    <w:p w:rsidR="00DB4DFA" w:rsidRPr="00C43BBA" w:rsidRDefault="00DB4DFA" w:rsidP="00DB4DFA">
      <w:pPr>
        <w:pStyle w:val="Default"/>
        <w:rPr>
          <w:rFonts w:ascii="TH SarabunPSK" w:eastAsia="Calibri" w:hAnsi="TH SarabunPSK" w:cs="TH SarabunPSK"/>
          <w:sz w:val="32"/>
          <w:szCs w:val="32"/>
        </w:rPr>
      </w:pPr>
      <w:r w:rsidRPr="00C43BBA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C43BBA">
        <w:rPr>
          <w:rFonts w:ascii="TH SarabunPSK" w:eastAsia="Calibri" w:hAnsi="TH SarabunPSK" w:cs="TH SarabunPSK"/>
          <w:sz w:val="32"/>
          <w:szCs w:val="32"/>
        </w:rPr>
        <w:tab/>
        <w:t xml:space="preserve">(1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มีความเชี่ยวชาญในการจัดการเรียนรู้ที่มีรูปแบบหลากหลาย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C43BBA">
        <w:rPr>
          <w:rFonts w:ascii="TH SarabunPSK" w:eastAsia="Calibri" w:hAnsi="TH SarabunPSK" w:cs="TH SarabunPSK"/>
          <w:sz w:val="32"/>
          <w:szCs w:val="32"/>
          <w:cs/>
        </w:rPr>
        <w:t>ทั้งรูปแบบเป็นทางการ</w:t>
      </w:r>
      <w:r w:rsidRPr="00C43BBA">
        <w:rPr>
          <w:rFonts w:ascii="TH SarabunPSK" w:eastAsia="Calibri" w:hAnsi="TH SarabunPSK" w:cs="TH SarabunPSK"/>
          <w:sz w:val="32"/>
          <w:szCs w:val="32"/>
        </w:rPr>
        <w:t>(</w:t>
      </w:r>
      <w:proofErr w:type="gramEnd"/>
      <w:r w:rsidRPr="00C43BBA">
        <w:rPr>
          <w:rFonts w:ascii="TH SarabunPSK" w:eastAsia="Calibri" w:hAnsi="TH SarabunPSK" w:cs="TH SarabunPSK"/>
          <w:sz w:val="32"/>
          <w:szCs w:val="32"/>
        </w:rPr>
        <w:t xml:space="preserve">formal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รูปแบบกึ่งทางการ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(Non-formal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และรูปแบบไม่เป็นทางการ</w:t>
      </w:r>
      <w:r w:rsidRPr="00C43BBA">
        <w:rPr>
          <w:rFonts w:ascii="TH SarabunPSK" w:eastAsia="Calibri" w:hAnsi="TH SarabunPSK" w:cs="TH SarabunPSK"/>
          <w:sz w:val="32"/>
          <w:szCs w:val="32"/>
        </w:rPr>
        <w:t xml:space="preserve"> (Informal) </w:t>
      </w:r>
      <w:r w:rsidRPr="00C43BBA">
        <w:rPr>
          <w:rFonts w:ascii="TH SarabunPSK" w:eastAsia="Calibri" w:hAnsi="TH SarabunPSK" w:cs="TH SarabunPSK"/>
          <w:sz w:val="32"/>
          <w:szCs w:val="32"/>
          <w:cs/>
        </w:rPr>
        <w:t>อย่างสร้างสรรค์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เชี่ยวชาญในการจัดการเรียนรู้สาหรับผู้เรียนที่หลากหลาย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ั้งผู้เรียนที่มีความสามารถ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เศษ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เรียนที่มีความสามารถปานกลาง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ผู้เรียนที่มีความต้องการพิเศษอย่างมีนวัตกรรม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3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เชี่ยวชาญในการจัดการเรียนรู้ในวิชาเอกที่จะสอนอย่างบูรณาการ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6.2 </w:t>
      </w:r>
      <w:r w:rsidRPr="004B19B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ยุทธ์การสอนที่ใช้ในการพัฒนาการเรียนรู้ด้านทักษะ</w:t>
      </w:r>
      <w:r w:rsidRPr="004B19B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1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รียนรู้ทางทฤษฎีต่างๆทั้งทางด้านเนื้อหาวิชาเกี่ยวกับภาษาไทยและวิธีการจัดการเรียนรู้ที่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ปฏิบัติในสถานการณ์จริงได้อย่างเหมาะสม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สามารถในการเลือกสรรและเลือกใช้นวัตกรรมต่างๆที่สอดคล้องกับบทเรียนและความรู้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สามารถของผู้เรียน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3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รียนรู้ในศาสตร์ต่างๆที่เกี่ยวข้องภาษาไทยแล้วน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บูรณาการได้อย่างเหมาะสม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6.3 </w:t>
      </w:r>
      <w:r w:rsidRPr="004B19B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ยุทธ์การประเมินผลการเรียนรู้ด้านทักษะ</w:t>
      </w:r>
      <w:r w:rsidRPr="004B19B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1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จากการปฏิบัติงานตามสถานการณ์จ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องและสถานการณ์จริงหรือจากกรณี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อย่างที่ก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ขึ้น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Pr="00C43BBA" w:rsidRDefault="00DB4DFA" w:rsidP="00DB4D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ผลจากการท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งาน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ทดสอบ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ัมภาษณ์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ังเกต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ารปฏิบัติการ</w:t>
      </w:r>
    </w:p>
    <w:p w:rsidR="00DB4DFA" w:rsidRPr="004B19BA" w:rsidRDefault="00DB4DFA" w:rsidP="00DB4DF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9B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อนในสถานศึกษา</w:t>
      </w:r>
      <w:r w:rsidRPr="004B19B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DB4DFA" w:rsidRDefault="00DB4DFA" w:rsidP="00DB4DF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3BB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(3) </w:t>
      </w:r>
      <w:r w:rsidRPr="00C43BBA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ผลจากการเรียนรู้จากเนื้อหาวิชาที่หลากหลายและสามารถนำมาประยุกต์ใช้ในการเขียนแผนการจัดการเรียนรู้และปฏิบัติงานสอน</w:t>
      </w:r>
    </w:p>
    <w:p w:rsidR="007D7E4A" w:rsidRDefault="007D7E4A" w:rsidP="00DB4DF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7E4A" w:rsidRDefault="00597CFE" w:rsidP="003311F8">
      <w:pPr>
        <w:tabs>
          <w:tab w:val="left" w:pos="144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7D7E4A" w:rsidRPr="00123E36" w:rsidRDefault="007D7E4A" w:rsidP="003311F8">
      <w:pPr>
        <w:tabs>
          <w:tab w:val="left" w:pos="144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10D1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1. แผนการสอน</w:t>
      </w:r>
    </w:p>
    <w:p w:rsidR="007D7E4A" w:rsidRDefault="007D7E4A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D7E4A" w:rsidRPr="00123E36" w:rsidRDefault="007D7E4A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240"/>
        <w:gridCol w:w="900"/>
        <w:gridCol w:w="3240"/>
        <w:gridCol w:w="2038"/>
      </w:tblGrid>
      <w:tr w:rsidR="00C410D1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1" w:rsidRPr="00123E36" w:rsidRDefault="00C410D1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1" w:rsidRPr="00123E36" w:rsidRDefault="00C410D1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1" w:rsidRPr="00123E36" w:rsidRDefault="00C410D1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1" w:rsidRPr="00123E36" w:rsidRDefault="00C410D1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C410D1" w:rsidRPr="00123E36" w:rsidRDefault="00C410D1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 (ถ้ามี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1" w:rsidRPr="00123E36" w:rsidRDefault="00C410D1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</w:tr>
      <w:tr w:rsidR="00233D7D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7D" w:rsidRPr="00123E36" w:rsidRDefault="00233D7D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7D" w:rsidRPr="00123E36" w:rsidRDefault="00C47454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</w:t>
            </w:r>
          </w:p>
          <w:p w:rsidR="001A55DA" w:rsidRPr="00123E36" w:rsidRDefault="001A55DA" w:rsidP="008F3B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มายของการสอน</w:t>
            </w:r>
          </w:p>
          <w:p w:rsidR="001A55DA" w:rsidRPr="00123E36" w:rsidRDefault="001A55DA" w:rsidP="008F3B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ทำแผนการสอน</w:t>
            </w:r>
          </w:p>
          <w:p w:rsidR="00C47454" w:rsidRPr="00123E36" w:rsidRDefault="00C47454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มายของทักษะการสอนและการสื่อสารสำหรับคร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7D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BA" w:rsidRPr="00123E36" w:rsidRDefault="00D94ABA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แนะนำรายวิชา สาระการเรียนรู้  จุดประสงค์ แนวการจัดกิจกรรมการเรียนรู้ การวัดผลและประเมินผล</w:t>
            </w:r>
          </w:p>
          <w:p w:rsidR="001A55DA" w:rsidRPr="00123E36" w:rsidRDefault="00D94ABA" w:rsidP="008F3B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A55DA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ความรู้เรื่อง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</w:t>
            </w:r>
            <w:r w:rsidR="001A55DA"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อนและการเขียนแผนการสอน</w:t>
            </w:r>
          </w:p>
          <w:p w:rsidR="00476AA2" w:rsidRPr="00123E36" w:rsidRDefault="001A55D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อภิปราย</w:t>
            </w:r>
            <w:r w:rsidR="00D94ABA"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สอนและการสื่อสารสำหรับครู</w:t>
            </w:r>
          </w:p>
          <w:p w:rsidR="00D94ABA" w:rsidRPr="00123E36" w:rsidRDefault="00D94AB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ความหมายของ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สอนและการสื่อสาร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7D" w:rsidRPr="00123E36" w:rsidRDefault="00233D7D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  <w:r w:rsidR="003E7FDE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กเปลี่ยนความคิดเห็น </w:t>
            </w:r>
          </w:p>
        </w:tc>
      </w:tr>
      <w:tr w:rsidR="00D53106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D53106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C47454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ความหมายและความสำคัญของทักษะการสอนและการสื่อสารสำหรับคร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A2" w:rsidRPr="00123E36" w:rsidRDefault="00476AA2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เอกสาร</w:t>
            </w:r>
          </w:p>
          <w:p w:rsidR="00D53106" w:rsidRPr="00123E36" w:rsidRDefault="00476AA2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แลกเปลี่ยนความคิดเห็น</w:t>
            </w:r>
          </w:p>
          <w:p w:rsidR="00637B4A" w:rsidRPr="00123E36" w:rsidRDefault="00637B4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ชมวีดิทัศน์ตัวอย่างการจัดการเรียนรู้</w:t>
            </w:r>
          </w:p>
          <w:p w:rsidR="00637B4A" w:rsidRPr="00123E36" w:rsidRDefault="00637B4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รุปมโนทัศน์ทักษะและเทคนิคการสอนจากกรณีตัวอย่า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2F" w:rsidRPr="00123E36" w:rsidRDefault="00D53106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25625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B262F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เขียนสรุปความหมาย</w:t>
            </w:r>
          </w:p>
          <w:p w:rsidR="00D53106" w:rsidRPr="00123E36" w:rsidRDefault="00D53106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ใน</w:t>
            </w:r>
          </w:p>
          <w:p w:rsidR="00D53106" w:rsidRPr="00123E36" w:rsidRDefault="00D53106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้องเรียน</w:t>
            </w:r>
          </w:p>
          <w:p w:rsidR="008F3BFB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งานสรุปมโนทัศน์</w:t>
            </w:r>
          </w:p>
        </w:tc>
      </w:tr>
      <w:tr w:rsidR="00D53106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D53106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นำเข้าสู่บทเรียน</w:t>
            </w:r>
          </w:p>
          <w:p w:rsidR="00D53106" w:rsidRPr="00123E36" w:rsidRDefault="00D53106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C3" w:rsidRPr="00123E36" w:rsidRDefault="00E661C3" w:rsidP="00E661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โดยฉายพาวเวอร์พอยท์ประกอบ</w:t>
            </w:r>
          </w:p>
          <w:p w:rsidR="00637B4A" w:rsidRPr="00123E36" w:rsidRDefault="00637B4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ชมวีดิทัศน์ตัวอย่างการจัดการเรียนรู้</w:t>
            </w:r>
          </w:p>
          <w:p w:rsidR="00637B4A" w:rsidRPr="00123E36" w:rsidRDefault="00637B4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</w:t>
            </w:r>
            <w:r w:rsidR="001A55DA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ลุ่มจากกรณีศึกษา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และสรุปร่วมกัน</w:t>
            </w:r>
          </w:p>
          <w:p w:rsidR="00D53106" w:rsidRPr="00123E36" w:rsidRDefault="00637B4A" w:rsidP="008F3BFB">
            <w:pPr>
              <w:tabs>
                <w:tab w:val="left" w:pos="900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แต่ละกลุ่มสาธิตการจัดการเรียนรู้และตั้งประเด็นคำถาม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8F3BFB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/สาธิตการจัดการเรียนรู้</w:t>
            </w:r>
          </w:p>
          <w:p w:rsidR="008F3BFB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106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D53106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นำเสนอสาระการเรียนรู้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D53106" w:rsidRPr="00123E36" w:rsidRDefault="00D53106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AC" w:rsidRPr="00123E36" w:rsidRDefault="002F21AC" w:rsidP="008F3BFB">
            <w:pPr>
              <w:tabs>
                <w:tab w:val="left" w:pos="900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แบ่งกลุ่มศึกษาเอกสาร</w:t>
            </w:r>
          </w:p>
          <w:p w:rsidR="002F21AC" w:rsidRPr="00123E36" w:rsidRDefault="002F21AC" w:rsidP="008F3BFB">
            <w:pPr>
              <w:tabs>
                <w:tab w:val="left" w:pos="900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ต่ละกลุ่มสาธิตการจัดการเรียนรู้และตั้งประเด็นคำถามกลุ่มละ 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  <w:p w:rsidR="00D53106" w:rsidRPr="00123E36" w:rsidRDefault="002F21AC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คำตอบและสะท้อนความคิดจากเรื่องที่เรียนกับประสบการณ์เดิม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FB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/สาธิตการจัดการเรียนรู้</w:t>
            </w:r>
          </w:p>
          <w:p w:rsidR="008F3BFB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D53106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สะท้อนความคิด 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>(Reflective thinking)</w:t>
            </w:r>
          </w:p>
        </w:tc>
      </w:tr>
      <w:tr w:rsidR="00D53106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D53106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สรุปบทเรียน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D53106" w:rsidRPr="00123E36" w:rsidRDefault="00D53106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2F21AC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F3BF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ากกรณีศึกษา</w:t>
            </w:r>
          </w:p>
          <w:p w:rsidR="002F21AC" w:rsidRPr="00123E36" w:rsidRDefault="002F21AC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F3BF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วิเคราะห์ วิจารณ์</w:t>
            </w:r>
          </w:p>
          <w:p w:rsidR="002F21AC" w:rsidRPr="00123E36" w:rsidRDefault="002F21AC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F3BF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8F3BF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06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8F3BFB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เป็นรายบุคคล</w:t>
            </w:r>
          </w:p>
        </w:tc>
      </w:tr>
      <w:tr w:rsidR="00925625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925625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เล่าเกร็ดความรู้เพื่อสร้างบรรยากาศในชั้นเรียน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925625" w:rsidRPr="00123E36" w:rsidRDefault="00925625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1A55D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F3BF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ากวีดิทัศน์</w:t>
            </w:r>
          </w:p>
          <w:p w:rsidR="008F3BFB" w:rsidRPr="00123E36" w:rsidRDefault="001A55D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F3BF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เรื่อง</w:t>
            </w:r>
            <w:r w:rsidR="008F3BF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/ความรู้</w:t>
            </w:r>
          </w:p>
          <w:p w:rsidR="001A55DA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A55DA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เป็นกลุ่ม</w:t>
            </w:r>
          </w:p>
          <w:p w:rsidR="001A55DA" w:rsidRPr="00123E36" w:rsidRDefault="001A55DA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F3BFB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สรุป</w:t>
            </w:r>
            <w:r w:rsidR="00C9232E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/สาธิตการจัดการเรียนรู้</w:t>
            </w:r>
          </w:p>
          <w:p w:rsidR="00925625" w:rsidRPr="00123E36" w:rsidRDefault="00925625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625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925625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ชื่อมโยงกิจกรรมการเรียนรู้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925625" w:rsidRPr="00123E36" w:rsidRDefault="00925625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FB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25D00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ากวีดิทัศน์</w:t>
            </w:r>
          </w:p>
          <w:p w:rsidR="008F3BFB" w:rsidRPr="00123E36" w:rsidRDefault="008F3BFB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25D00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วิเคราะห์ วิจารณ์</w:t>
            </w:r>
          </w:p>
          <w:p w:rsidR="00925625" w:rsidRPr="00123E36" w:rsidRDefault="008F3BFB" w:rsidP="00025D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025D00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/สาธิตการจัดการเรียนรู้</w:t>
            </w:r>
          </w:p>
          <w:p w:rsidR="00925625" w:rsidRPr="00123E36" w:rsidRDefault="00925625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D7D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7D" w:rsidRPr="00123E36" w:rsidRDefault="00940FB1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7D" w:rsidRPr="00123E36" w:rsidRDefault="00233D7D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7D" w:rsidRPr="00123E36" w:rsidRDefault="00233D7D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7D" w:rsidRPr="00123E36" w:rsidRDefault="00233D7D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7D" w:rsidRPr="00123E36" w:rsidRDefault="00233D7D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CCF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สร้างปฏิสัมพันธ์ในชั้นเรียน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343CCF" w:rsidRPr="00123E36" w:rsidRDefault="00343CCF" w:rsidP="008F3BF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2E" w:rsidRPr="00123E36" w:rsidRDefault="00C9232E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ำลองการสอนกลุ่มใหญ่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กลุ่มน้อย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รายบุคคล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3CCF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าธิตการจัดการเรียนรู้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าธิตการจัดการเรียนรู้</w:t>
            </w:r>
          </w:p>
          <w:p w:rsidR="00343CCF" w:rsidRPr="00123E36" w:rsidRDefault="00343CCF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CCF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ุปใจความจากการฟัง</w:t>
            </w:r>
            <w:r w:rsidR="007D5FA5" w:rsidRPr="00123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5C" w:rsidRPr="00123E36" w:rsidRDefault="0059665C" w:rsidP="005966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กรณีศึกษา</w:t>
            </w:r>
          </w:p>
          <w:p w:rsidR="00343CCF" w:rsidRPr="00123E36" w:rsidRDefault="0059665C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ฝึกปฏิบัติสรุปใจความจากการฟั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</w:t>
            </w:r>
          </w:p>
          <w:p w:rsidR="00343CCF" w:rsidRPr="00123E36" w:rsidRDefault="00343CCF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CCF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A5" w:rsidRPr="00123E36" w:rsidRDefault="007D5FA5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ยายความ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343CCF" w:rsidRPr="00123E36" w:rsidRDefault="00343CCF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กรณีศึกษา</w:t>
            </w:r>
          </w:p>
          <w:p w:rsidR="00C9232E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สถานการณ์จำลอง</w:t>
            </w:r>
          </w:p>
          <w:p w:rsidR="00C9232E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ฝึกปฏิบัติและใช้กลุ่มเพื่อสังเกต วิพากษ์ วิจารณ์การฝึก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การจัดการเรียนรู้</w:t>
            </w:r>
          </w:p>
          <w:p w:rsidR="00343CCF" w:rsidRPr="00123E36" w:rsidRDefault="00FB1EA2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สะท้อนความคิด 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>(Reflective thinking)</w:t>
            </w:r>
          </w:p>
        </w:tc>
      </w:tr>
      <w:tr w:rsidR="00925625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925625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่วมอภิปรายกับผู้เรียน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925625" w:rsidRPr="00123E36" w:rsidRDefault="00C47454" w:rsidP="008F3BF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นิคการอภิปรายแบบต่าง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2E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โดยฉายพาวเวอร์พอยท์ประกอบ</w:t>
            </w:r>
          </w:p>
          <w:p w:rsidR="00925625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ำลอง</w:t>
            </w:r>
          </w:p>
          <w:p w:rsidR="00693466" w:rsidRPr="00123E36" w:rsidRDefault="00693466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เป็นกลุ่ม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/สาธิตการจัดการเรียนรู้</w:t>
            </w:r>
          </w:p>
          <w:p w:rsidR="00925625" w:rsidRPr="00123E36" w:rsidRDefault="00FB1EA2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สะท้อนความคิด 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>(Reflective thinking)</w:t>
            </w:r>
          </w:p>
        </w:tc>
      </w:tr>
      <w:tr w:rsidR="00925625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925625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ชื่อมโยงสถานการณ์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การณ์ปัจจุบันกับกิจกรรมในชั้นเรียน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925625" w:rsidRPr="00123E36" w:rsidRDefault="00925625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5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2E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61AC4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ากวีดิทัศน์</w:t>
            </w:r>
          </w:p>
          <w:p w:rsidR="00C9232E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61AC4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ข่าวเพื่อประกอบการฝึก</w:t>
            </w:r>
          </w:p>
          <w:p w:rsidR="00C9232E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61AC4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861AC4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</w:t>
            </w:r>
          </w:p>
          <w:p w:rsidR="00925625" w:rsidRPr="00123E36" w:rsidRDefault="00C9232E" w:rsidP="00861A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61AC4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สรุปร่วมกัน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อภิปราย</w:t>
            </w:r>
          </w:p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/สาธิตการจัดการเรียนรู้</w:t>
            </w:r>
          </w:p>
          <w:p w:rsidR="00925625" w:rsidRPr="00123E36" w:rsidRDefault="00925625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CCF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8F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ภาษาเชิงสร้างสรรค์สำหรับครู</w:t>
            </w:r>
            <w:r w:rsidRPr="00123E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343CCF" w:rsidRPr="00123E36" w:rsidRDefault="00343CCF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2E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โดยฉายพาวเวอร์พอยท์ประกอบ</w:t>
            </w:r>
          </w:p>
          <w:p w:rsidR="00C9232E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ำลอง</w:t>
            </w:r>
          </w:p>
          <w:p w:rsidR="00343CCF" w:rsidRPr="00123E36" w:rsidRDefault="00C9232E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61AC4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และการใช้กลุ่มเพื่อประเมินผลการฝึกร่วมกัน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/สาธิตการจัดการเรียนรู้</w:t>
            </w:r>
          </w:p>
          <w:p w:rsidR="00343CCF" w:rsidRPr="00123E36" w:rsidRDefault="00343CCF" w:rsidP="008F3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CCF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8F3BFB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54" w:rsidRPr="00123E36" w:rsidRDefault="00C47454" w:rsidP="00C4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123E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บุคลิกภาพที่พึงประสงค์</w:t>
            </w:r>
          </w:p>
          <w:p w:rsidR="00343CCF" w:rsidRPr="00123E36" w:rsidRDefault="00343CCF" w:rsidP="00233D7D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B66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6108" w:rsidP="00174162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9232E"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ออกแบบสถานการณ์ในห้องเรียนและแสดงบทบาทสมมติ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A2" w:rsidRPr="00123E36" w:rsidRDefault="00FB1EA2" w:rsidP="00FB1E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/สาธิตการจัดการเรียนรู้</w:t>
            </w:r>
          </w:p>
          <w:p w:rsidR="00343CCF" w:rsidRPr="00123E36" w:rsidRDefault="00343CCF" w:rsidP="000C6AB8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CCF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C47454" w:rsidP="00B5785D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ความรู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B66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6108" w:rsidP="00346108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- ทบทวนความรู้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0C6AB8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162" w:rsidRPr="00123E36" w:rsidTr="00123E36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62" w:rsidRPr="00123E36" w:rsidRDefault="00174162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62" w:rsidRPr="00123E36" w:rsidRDefault="00174162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62" w:rsidRPr="00123E36" w:rsidRDefault="00174162" w:rsidP="00233D7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62" w:rsidRPr="00123E36" w:rsidRDefault="00174162" w:rsidP="00233D7D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62" w:rsidRPr="00123E36" w:rsidRDefault="00174162" w:rsidP="00233D7D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20C8" w:rsidRDefault="001720C8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B4DFA" w:rsidRPr="00123E36" w:rsidRDefault="00DB4DFA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8"/>
        <w:gridCol w:w="4950"/>
        <w:gridCol w:w="1857"/>
        <w:gridCol w:w="1858"/>
      </w:tblGrid>
      <w:tr w:rsidR="00597CFE" w:rsidRPr="00123E3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ะใช้ประเมินผลผู้เรีย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</w:t>
            </w:r>
          </w:p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597CFE" w:rsidRPr="00123E3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597CFE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7F43C1" w:rsidP="007F43C1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และมีส่วนร่วมในชั้นเรียน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751283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FE" w:rsidRPr="00123E36" w:rsidRDefault="007F43C1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343CCF" w:rsidRPr="00123E3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343CCF" w:rsidP="006D468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D468F" w:rsidRPr="00123E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222A17" w:rsidP="00D55D76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การสอนหน้าชั้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A54D69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3-7, 9-1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CF" w:rsidRPr="00123E36" w:rsidRDefault="006D468F" w:rsidP="00B3194D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D468F" w:rsidRPr="00123E36" w:rsidTr="00B66D2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ท้ายบทเรีย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A54D69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3-7, 9-1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D468F" w:rsidRPr="00123E36" w:rsidTr="00B66D2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D468F" w:rsidRPr="00123E36" w:rsidTr="00B66D2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3E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ผลงานรายบุคคล</w:t>
            </w: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คะแนนปลายภาค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B4DF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8F" w:rsidRPr="00123E36" w:rsidRDefault="006D468F" w:rsidP="00B66D2F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3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1720C8" w:rsidRPr="00123E36" w:rsidRDefault="001720C8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1. เอกสารตำราหลัก</w:t>
      </w:r>
    </w:p>
    <w:p w:rsidR="00DB4DFA" w:rsidRPr="00123E36" w:rsidRDefault="00DB4DFA" w:rsidP="00DB4DFA">
      <w:pPr>
        <w:tabs>
          <w:tab w:val="left" w:pos="851"/>
        </w:tabs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123E36">
        <w:rPr>
          <w:rFonts w:ascii="TH SarabunPSK" w:eastAsia="BrowalliaNew-Bold" w:hAnsi="TH SarabunPSK" w:cs="TH SarabunPSK"/>
          <w:sz w:val="32"/>
          <w:szCs w:val="32"/>
          <w:cs/>
        </w:rPr>
        <w:t>ศศิวรรณ พชรพรรณพงษ์. (</w:t>
      </w:r>
      <w:r w:rsidRPr="00123E36">
        <w:rPr>
          <w:rFonts w:ascii="TH SarabunPSK" w:eastAsia="BrowalliaNew-Bold" w:hAnsi="TH SarabunPSK" w:cs="TH SarabunPSK"/>
          <w:sz w:val="32"/>
          <w:szCs w:val="32"/>
        </w:rPr>
        <w:t xml:space="preserve">2558). </w:t>
      </w:r>
      <w:r w:rsidRPr="00DB4DFA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เอกสารประกอบการสอนวิชาทักษะการสอนและการสื่อสาร</w:t>
      </w:r>
      <w:r w:rsidRPr="00123E36">
        <w:rPr>
          <w:rFonts w:ascii="TH SarabunPSK" w:eastAsia="BrowalliaNew-Bold" w:hAnsi="TH SarabunPSK" w:cs="TH SarabunPSK"/>
          <w:sz w:val="32"/>
          <w:szCs w:val="32"/>
          <w:cs/>
        </w:rPr>
        <w:t>. นครปฐม</w:t>
      </w:r>
      <w:r w:rsidRPr="00123E36">
        <w:rPr>
          <w:rFonts w:ascii="TH SarabunPSK" w:eastAsia="BrowalliaNew-Bold" w:hAnsi="TH SarabunPSK" w:cs="TH SarabunPSK"/>
          <w:sz w:val="32"/>
          <w:szCs w:val="32"/>
        </w:rPr>
        <w:t xml:space="preserve">: </w:t>
      </w:r>
    </w:p>
    <w:p w:rsidR="00DB4DFA" w:rsidRPr="00123E36" w:rsidRDefault="00DB4DFA" w:rsidP="00DB4DFA">
      <w:pPr>
        <w:tabs>
          <w:tab w:val="left" w:pos="851"/>
        </w:tabs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123E36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มหาวิทยาลัยราชภัฏนครปฐม. </w:t>
      </w:r>
    </w:p>
    <w:p w:rsidR="00875501" w:rsidRPr="00123E36" w:rsidRDefault="00875501" w:rsidP="00B3194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2. เอกสารและข้อมูลสำคัญ</w:t>
      </w:r>
    </w:p>
    <w:p w:rsidR="00123E36" w:rsidRPr="00DB4DFA" w:rsidRDefault="00123E36" w:rsidP="00123E3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123E36">
        <w:rPr>
          <w:rFonts w:ascii="TH SarabunPSK" w:hAnsi="TH SarabunPSK" w:cs="TH SarabunPSK"/>
          <w:sz w:val="32"/>
          <w:szCs w:val="32"/>
        </w:rPr>
        <w:t xml:space="preserve">. (2551). </w:t>
      </w:r>
      <w:r w:rsidRPr="00DB4DFA">
        <w:rPr>
          <w:rFonts w:ascii="TH SarabunPSK" w:hAnsi="TH SarabunPSK" w:cs="TH SarabunPSK"/>
          <w:sz w:val="32"/>
          <w:szCs w:val="32"/>
          <w:u w:val="single"/>
          <w:cs/>
        </w:rPr>
        <w:t>เอกสารตัวชี้วัดและสาระการเรียนรู้แกนกลางกลุ่มสาระการเรียนรู้การงาน</w:t>
      </w:r>
    </w:p>
    <w:p w:rsidR="00123E36" w:rsidRPr="00123E36" w:rsidRDefault="00123E36" w:rsidP="00123E36">
      <w:pPr>
        <w:tabs>
          <w:tab w:val="left" w:pos="851"/>
        </w:tabs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 w:rsidRPr="00DB4DFA">
        <w:rPr>
          <w:rFonts w:ascii="TH SarabunPSK" w:hAnsi="TH SarabunPSK" w:cs="TH SarabunPSK"/>
          <w:sz w:val="32"/>
          <w:szCs w:val="32"/>
          <w:cs/>
        </w:rPr>
        <w:tab/>
      </w:r>
      <w:r w:rsidRPr="00DB4DFA">
        <w:rPr>
          <w:rFonts w:ascii="TH SarabunPSK" w:hAnsi="TH SarabunPSK" w:cs="TH SarabunPSK"/>
          <w:sz w:val="32"/>
          <w:szCs w:val="32"/>
          <w:u w:val="single"/>
          <w:cs/>
        </w:rPr>
        <w:t>อาชีพและเทคโนโลยีตาม</w:t>
      </w:r>
      <w:r w:rsidRPr="00DB4DFA">
        <w:rPr>
          <w:rFonts w:ascii="TH SarabunPSK" w:eastAsia="CordiaNew" w:hAnsi="TH SarabunPSK" w:cs="TH SarabunPSK"/>
          <w:sz w:val="32"/>
          <w:szCs w:val="32"/>
          <w:u w:val="single"/>
          <w:cs/>
        </w:rPr>
        <w:t>หลักสูตรแกนกลางการศึกษาขั้นพื้นฐาน</w:t>
      </w:r>
      <w:r w:rsidRPr="00DB4DFA">
        <w:rPr>
          <w:rFonts w:ascii="TH SarabunPSK" w:eastAsia="CordiaNew" w:hAnsi="TH SarabunPSK" w:cs="TH SarabunPSK"/>
          <w:sz w:val="32"/>
          <w:szCs w:val="32"/>
          <w:u w:val="single"/>
        </w:rPr>
        <w:t xml:space="preserve"> </w:t>
      </w:r>
      <w:r w:rsidRPr="00DB4DFA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พุทธศักราช </w:t>
      </w:r>
      <w:r w:rsidRPr="00DB4DFA">
        <w:rPr>
          <w:rFonts w:ascii="TH SarabunPSK" w:eastAsia="CordiaNew" w:hAnsi="TH SarabunPSK" w:cs="TH SarabunPSK"/>
          <w:sz w:val="32"/>
          <w:szCs w:val="32"/>
          <w:u w:val="single"/>
        </w:rPr>
        <w:t>2551</w:t>
      </w:r>
      <w:r w:rsidRPr="00123E36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123E36">
        <w:rPr>
          <w:rFonts w:ascii="TH SarabunPSK" w:eastAsia="CordiaNew" w:hAnsi="TH SarabunPSK" w:cs="TH SarabunPSK"/>
          <w:sz w:val="32"/>
          <w:szCs w:val="32"/>
          <w:cs/>
        </w:rPr>
        <w:t>กรุงเทพฯ</w:t>
      </w:r>
      <w:r w:rsidRPr="00123E36">
        <w:rPr>
          <w:rFonts w:ascii="TH SarabunPSK" w:eastAsia="CordiaNew" w:hAnsi="TH SarabunPSK" w:cs="TH SarabunPSK"/>
          <w:sz w:val="32"/>
          <w:szCs w:val="32"/>
        </w:rPr>
        <w:t xml:space="preserve">: </w:t>
      </w:r>
    </w:p>
    <w:p w:rsidR="00123E36" w:rsidRPr="00123E36" w:rsidRDefault="00123E36" w:rsidP="00123E36">
      <w:pPr>
        <w:tabs>
          <w:tab w:val="left" w:pos="851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23E36">
        <w:rPr>
          <w:rFonts w:ascii="TH SarabunPSK" w:eastAsia="CordiaNew" w:hAnsi="TH SarabunPSK" w:cs="TH SarabunPSK"/>
          <w:sz w:val="32"/>
          <w:szCs w:val="32"/>
          <w:cs/>
        </w:rPr>
        <w:tab/>
        <w:t>สำนักวิชาการและมาตรฐานการศึกษา.</w:t>
      </w:r>
      <w:r w:rsidRPr="00123E36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DB4DFA" w:rsidRDefault="00123E36" w:rsidP="00DB4DFA">
      <w:pPr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ทิศนา  แขมมณี</w:t>
      </w:r>
      <w:r w:rsidRPr="00123E3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</w:t>
      </w:r>
      <w:r w:rsidRPr="00123E36">
        <w:rPr>
          <w:rFonts w:ascii="TH SarabunPSK" w:hAnsi="TH SarabunPSK" w:cs="TH SarabunPSK"/>
          <w:sz w:val="32"/>
          <w:szCs w:val="32"/>
        </w:rPr>
        <w:t>255</w:t>
      </w:r>
      <w:r w:rsidR="00DB4DF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123E36">
        <w:rPr>
          <w:rFonts w:ascii="TH SarabunPSK" w:hAnsi="TH SarabunPSK" w:cs="TH SarabunPSK"/>
          <w:sz w:val="32"/>
          <w:szCs w:val="32"/>
        </w:rPr>
        <w:t xml:space="preserve">. </w:t>
      </w:r>
      <w:r w:rsidRPr="00123E36">
        <w:rPr>
          <w:rFonts w:ascii="TH SarabunPSK" w:hAnsi="TH SarabunPSK" w:cs="TH SarabunPSK"/>
          <w:sz w:val="32"/>
          <w:szCs w:val="32"/>
          <w:u w:val="single"/>
          <w:cs/>
        </w:rPr>
        <w:t>ศาสตร์การสอน</w:t>
      </w:r>
      <w:r w:rsidRPr="00123E36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Pr="00123E36">
        <w:rPr>
          <w:rFonts w:ascii="TH SarabunPSK" w:hAnsi="TH SarabunPSK" w:cs="TH SarabunPSK"/>
          <w:sz w:val="32"/>
          <w:szCs w:val="32"/>
          <w:u w:val="single"/>
          <w:cs/>
        </w:rPr>
        <w:t>องค์ความรู้เพื่อการจัดกระบวนการเรียนรู้ที่มีประสิทธิภาพ</w:t>
      </w:r>
      <w:r w:rsidRPr="00123E36">
        <w:rPr>
          <w:rFonts w:ascii="TH SarabunPSK" w:hAnsi="TH SarabunPSK" w:cs="TH SarabunPSK"/>
          <w:sz w:val="32"/>
          <w:szCs w:val="32"/>
        </w:rPr>
        <w:t xml:space="preserve">. </w:t>
      </w:r>
      <w:r w:rsidRPr="00123E36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123E36">
        <w:rPr>
          <w:rFonts w:ascii="TH SarabunPSK" w:hAnsi="TH SarabunPSK" w:cs="TH SarabunPSK"/>
          <w:sz w:val="32"/>
          <w:szCs w:val="32"/>
        </w:rPr>
        <w:t xml:space="preserve">: </w:t>
      </w:r>
    </w:p>
    <w:p w:rsidR="00123E36" w:rsidRPr="00123E36" w:rsidRDefault="00DB4DFA" w:rsidP="00DB4DF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3E36" w:rsidRPr="00123E36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</w:t>
      </w:r>
      <w:r w:rsidR="00123E36" w:rsidRPr="00123E36">
        <w:rPr>
          <w:rFonts w:ascii="TH SarabunPSK" w:hAnsi="TH SarabunPSK" w:cs="TH SarabunPSK"/>
          <w:sz w:val="32"/>
          <w:szCs w:val="32"/>
        </w:rPr>
        <w:t>.</w:t>
      </w:r>
    </w:p>
    <w:p w:rsidR="00123E36" w:rsidRPr="00123E36" w:rsidRDefault="00123E36" w:rsidP="00123E36">
      <w:pPr>
        <w:tabs>
          <w:tab w:val="left" w:pos="864"/>
          <w:tab w:val="left" w:pos="1224"/>
          <w:tab w:val="left" w:pos="1584"/>
          <w:tab w:val="left" w:pos="1620"/>
          <w:tab w:val="left" w:pos="1944"/>
          <w:tab w:val="left" w:pos="2304"/>
          <w:tab w:val="left" w:pos="27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อาภรณ์  ใจเที่ยง.  (</w:t>
      </w:r>
      <w:r w:rsidRPr="00123E36">
        <w:rPr>
          <w:rFonts w:ascii="TH SarabunPSK" w:hAnsi="TH SarabunPSK" w:cs="TH SarabunPSK"/>
          <w:sz w:val="32"/>
          <w:szCs w:val="32"/>
        </w:rPr>
        <w:t xml:space="preserve">2550).  </w:t>
      </w:r>
      <w:r w:rsidRPr="00DB4DFA">
        <w:rPr>
          <w:rFonts w:ascii="TH SarabunPSK" w:hAnsi="TH SarabunPSK" w:cs="TH SarabunPSK"/>
          <w:sz w:val="32"/>
          <w:szCs w:val="32"/>
          <w:u w:val="single"/>
          <w:cs/>
        </w:rPr>
        <w:t>หลักการสอน</w:t>
      </w:r>
      <w:r w:rsidRPr="00123E36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123E36">
        <w:rPr>
          <w:rFonts w:ascii="TH SarabunPSK" w:hAnsi="TH SarabunPSK" w:cs="TH SarabunPSK"/>
          <w:sz w:val="32"/>
          <w:szCs w:val="32"/>
        </w:rPr>
        <w:t>4.</w:t>
      </w:r>
      <w:r w:rsidRPr="00123E3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23E36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123E36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Pr="00123E36">
        <w:rPr>
          <w:rFonts w:ascii="TH SarabunPSK" w:hAnsi="TH SarabunPSK" w:cs="TH SarabunPSK"/>
          <w:sz w:val="32"/>
          <w:szCs w:val="32"/>
          <w:cs/>
        </w:rPr>
        <w:t>โอเดียนสโตร์.</w:t>
      </w:r>
    </w:p>
    <w:p w:rsidR="00875501" w:rsidRPr="00123E36" w:rsidRDefault="00875501" w:rsidP="00123E36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4C2850" w:rsidRPr="00123E36" w:rsidRDefault="004C2850" w:rsidP="00B3194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p w:rsidR="00597CFE" w:rsidRPr="00123E36" w:rsidRDefault="00597CFE" w:rsidP="00B3194D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การประเมินประสิทธิผลในรายวิชานี้ที่จัดทำโดยนักศึกษา ได้จัดกิจกรรมในการนำแนวคิดและความเห็นจากนักศึกษา</w:t>
      </w:r>
      <w:r w:rsidR="0081433A" w:rsidRPr="00123E36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123E36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เรียนและผู้เรียน</w:t>
      </w:r>
      <w:r w:rsidR="0081433A"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="0081433A" w:rsidRPr="00123E36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ผู้เรียน</w:t>
      </w:r>
      <w:r w:rsidR="0081433A" w:rsidRPr="00123E36">
        <w:rPr>
          <w:rFonts w:ascii="TH SarabunPSK" w:hAnsi="TH SarabunPSK" w:cs="TH SarabunPSK"/>
          <w:sz w:val="32"/>
          <w:szCs w:val="32"/>
        </w:rPr>
        <w:t xml:space="preserve"> </w:t>
      </w:r>
      <w:r w:rsidR="0081433A" w:rsidRPr="00123E36">
        <w:rPr>
          <w:rFonts w:ascii="TH SarabunPSK" w:hAnsi="TH SarabunPSK" w:cs="TH SarabunPSK"/>
          <w:sz w:val="32"/>
          <w:szCs w:val="32"/>
          <w:cs/>
        </w:rPr>
        <w:t>และ</w:t>
      </w:r>
      <w:r w:rsidRPr="00123E36">
        <w:rPr>
          <w:rFonts w:ascii="TH SarabunPSK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กลยุทธ์การประเมินการสอน</w:t>
      </w:r>
    </w:p>
    <w:p w:rsidR="00597CFE" w:rsidRPr="00123E36" w:rsidRDefault="00597CFE" w:rsidP="00B3194D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 ได้มีกลยุทธ์  ดังนี้</w:t>
      </w:r>
    </w:p>
    <w:p w:rsidR="00597CFE" w:rsidRPr="00123E36" w:rsidRDefault="004C2850" w:rsidP="00B3194D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>- พิจารณาจากคุณภาพของผลงานนักศึกษา การแสดงความคิดเห็นในชั้นเรียนและสังเกตกระบวนการทำงาน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E3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597CFE" w:rsidRPr="00123E36" w:rsidRDefault="004C2850" w:rsidP="00B3194D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</w:rPr>
        <w:t>-</w:t>
      </w:r>
      <w:r w:rsidR="00597CFE" w:rsidRPr="00123E36">
        <w:rPr>
          <w:rFonts w:ascii="TH SarabunPSK" w:hAnsi="TH SarabunPSK" w:cs="TH SarabunPSK"/>
          <w:sz w:val="32"/>
          <w:szCs w:val="32"/>
          <w:cs/>
        </w:rPr>
        <w:tab/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597CFE" w:rsidRPr="00123E36" w:rsidRDefault="004C2850" w:rsidP="00B3194D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</w:rPr>
        <w:t xml:space="preserve">- </w:t>
      </w:r>
      <w:r w:rsidRPr="00123E36">
        <w:rPr>
          <w:rFonts w:ascii="TH SarabunPSK" w:hAnsi="TH SarabunPSK" w:cs="TH SarabunPSK"/>
          <w:sz w:val="32"/>
          <w:szCs w:val="32"/>
          <w:cs/>
        </w:rPr>
        <w:t>คณะกรรมการประจำหลักสูตรพิจารณาจากคุณภาพของผลงานนักศึกษา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E36">
        <w:rPr>
          <w:rFonts w:ascii="TH SarabunPSK" w:hAnsi="TH SarabunPSK" w:cs="TH SarabunPSK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597CFE" w:rsidRPr="00123E36" w:rsidRDefault="00597CFE" w:rsidP="0081433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123E36">
        <w:rPr>
          <w:rFonts w:ascii="TH SarabunPSK" w:hAnsi="TH SarabunPSK" w:cs="TH SarabunPSK"/>
          <w:sz w:val="32"/>
          <w:szCs w:val="32"/>
          <w:cs/>
        </w:rPr>
        <w:tab/>
        <w:t>จากผลการประเมิน</w:t>
      </w:r>
      <w:r w:rsidR="004C2850" w:rsidRPr="00123E36">
        <w:rPr>
          <w:rFonts w:ascii="TH SarabunPSK" w:hAnsi="TH SarabunPSK" w:cs="TH SarabunPSK"/>
          <w:sz w:val="32"/>
          <w:szCs w:val="32"/>
          <w:cs/>
        </w:rPr>
        <w:t>ผู้สอนโดยนักศึกษาและพิจารณาจากผลงานของนักศึกษาและการให้ความร่วมมือในการทำกิจกรรมตลอดการเรียนการสอน</w:t>
      </w:r>
    </w:p>
    <w:p w:rsidR="00597CFE" w:rsidRPr="00123E36" w:rsidRDefault="00597CFE" w:rsidP="00B3194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597CFE" w:rsidRPr="00123E36" w:rsidSect="000F01CC">
      <w:headerReference w:type="default" r:id="rId8"/>
      <w:headerReference w:type="first" r:id="rId9"/>
      <w:pgSz w:w="12240" w:h="15840"/>
      <w:pgMar w:top="540" w:right="1440" w:bottom="81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41" w:rsidRDefault="00801F41" w:rsidP="00186C75">
      <w:pPr>
        <w:spacing w:after="0" w:line="240" w:lineRule="auto"/>
      </w:pPr>
      <w:r>
        <w:separator/>
      </w:r>
    </w:p>
  </w:endnote>
  <w:endnote w:type="continuationSeparator" w:id="0">
    <w:p w:rsidR="00801F41" w:rsidRDefault="00801F41" w:rsidP="0018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41" w:rsidRDefault="00801F41" w:rsidP="00186C75">
      <w:pPr>
        <w:spacing w:after="0" w:line="240" w:lineRule="auto"/>
      </w:pPr>
      <w:r>
        <w:separator/>
      </w:r>
    </w:p>
  </w:footnote>
  <w:footnote w:type="continuationSeparator" w:id="0">
    <w:p w:rsidR="00801F41" w:rsidRDefault="00801F41" w:rsidP="0018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3E" w:rsidRPr="00267509" w:rsidRDefault="004F65DA" w:rsidP="000F01CC">
    <w:pPr>
      <w:pStyle w:val="Header"/>
      <w:framePr w:wrap="auto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267509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="004F3D3E" w:rsidRPr="00267509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267509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7D7E4A">
      <w:rPr>
        <w:rStyle w:val="PageNumber"/>
        <w:rFonts w:ascii="TH SarabunPSK" w:hAnsi="TH SarabunPSK" w:cs="TH SarabunPSK"/>
        <w:noProof/>
        <w:sz w:val="32"/>
        <w:szCs w:val="32"/>
      </w:rPr>
      <w:t>6</w:t>
    </w:r>
    <w:r w:rsidRPr="00267509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4F3D3E" w:rsidRPr="00267509" w:rsidRDefault="004F3D3E" w:rsidP="00E30C22">
    <w:pPr>
      <w:pStyle w:val="Header"/>
      <w:ind w:right="360"/>
      <w:jc w:val="center"/>
      <w:rPr>
        <w:rFonts w:ascii="TH SarabunPSK" w:hAnsi="TH SarabunPSK" w:cs="TH SarabunPSK"/>
        <w:b/>
        <w:bCs/>
        <w:sz w:val="32"/>
        <w:szCs w:val="32"/>
      </w:rPr>
    </w:pPr>
    <w:r w:rsidRPr="00267509">
      <w:rPr>
        <w:rFonts w:ascii="TH SarabunPSK" w:hAnsi="TH SarabunPSK" w:cs="TH SarabunPSK"/>
        <w:b/>
        <w:bCs/>
        <w:sz w:val="32"/>
        <w:szCs w:val="32"/>
        <w:cs/>
      </w:rPr>
      <w:t>มคอ.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3E" w:rsidRPr="007D7E4A" w:rsidRDefault="004F3D3E" w:rsidP="007D7E4A">
    <w:pPr>
      <w:pStyle w:val="Header"/>
      <w:jc w:val="center"/>
      <w:rPr>
        <w:rFonts w:ascii="TH SarabunPSK" w:hAnsi="TH SarabunPSK" w:cs="TH SarabunPSK"/>
      </w:rPr>
    </w:pPr>
    <w:r w:rsidRPr="00B3194D">
      <w:rPr>
        <w:rFonts w:ascii="TH SarabunPSK" w:hAnsi="TH SarabunPSK" w:cs="TH SarabunPSK"/>
        <w:cs/>
      </w:rPr>
      <w:t>มคอ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55E"/>
    <w:multiLevelType w:val="hybridMultilevel"/>
    <w:tmpl w:val="2C78648E"/>
    <w:lvl w:ilvl="0" w:tplc="19868A9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D2246"/>
    <w:multiLevelType w:val="hybridMultilevel"/>
    <w:tmpl w:val="0F5ED444"/>
    <w:lvl w:ilvl="0" w:tplc="F0A0C0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E7C6511"/>
    <w:multiLevelType w:val="hybridMultilevel"/>
    <w:tmpl w:val="DE3AED6E"/>
    <w:lvl w:ilvl="0" w:tplc="94F4E1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1929B4"/>
    <w:multiLevelType w:val="hybridMultilevel"/>
    <w:tmpl w:val="DF569FEC"/>
    <w:lvl w:ilvl="0" w:tplc="898C602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55C5B"/>
    <w:multiLevelType w:val="multilevel"/>
    <w:tmpl w:val="CEEA971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242E53"/>
    <w:rsid w:val="00005E66"/>
    <w:rsid w:val="00025D00"/>
    <w:rsid w:val="00032B6C"/>
    <w:rsid w:val="00091DB4"/>
    <w:rsid w:val="00092CE2"/>
    <w:rsid w:val="0009595F"/>
    <w:rsid w:val="000A1611"/>
    <w:rsid w:val="000A1681"/>
    <w:rsid w:val="000D60F2"/>
    <w:rsid w:val="000E412A"/>
    <w:rsid w:val="000F01CC"/>
    <w:rsid w:val="0010618F"/>
    <w:rsid w:val="001203DA"/>
    <w:rsid w:val="00123E36"/>
    <w:rsid w:val="00146648"/>
    <w:rsid w:val="001646CD"/>
    <w:rsid w:val="001720C8"/>
    <w:rsid w:val="00174162"/>
    <w:rsid w:val="00186C75"/>
    <w:rsid w:val="001A55DA"/>
    <w:rsid w:val="002026C1"/>
    <w:rsid w:val="00222A17"/>
    <w:rsid w:val="00233D7D"/>
    <w:rsid w:val="00233E88"/>
    <w:rsid w:val="00242E53"/>
    <w:rsid w:val="00243D98"/>
    <w:rsid w:val="00267509"/>
    <w:rsid w:val="0027374E"/>
    <w:rsid w:val="002D1BD7"/>
    <w:rsid w:val="002F21AC"/>
    <w:rsid w:val="00302097"/>
    <w:rsid w:val="00304348"/>
    <w:rsid w:val="003171D5"/>
    <w:rsid w:val="00317CF8"/>
    <w:rsid w:val="003311F8"/>
    <w:rsid w:val="00332DC9"/>
    <w:rsid w:val="003333A1"/>
    <w:rsid w:val="00343CCF"/>
    <w:rsid w:val="00346108"/>
    <w:rsid w:val="00361311"/>
    <w:rsid w:val="003711F4"/>
    <w:rsid w:val="00375928"/>
    <w:rsid w:val="003818C1"/>
    <w:rsid w:val="003B3C19"/>
    <w:rsid w:val="003B3D6D"/>
    <w:rsid w:val="003B6A9C"/>
    <w:rsid w:val="003E7FDE"/>
    <w:rsid w:val="004003F9"/>
    <w:rsid w:val="0040327B"/>
    <w:rsid w:val="00410274"/>
    <w:rsid w:val="00474268"/>
    <w:rsid w:val="00476AA2"/>
    <w:rsid w:val="004B35A9"/>
    <w:rsid w:val="004C2850"/>
    <w:rsid w:val="004D3931"/>
    <w:rsid w:val="004F3D3E"/>
    <w:rsid w:val="004F65DA"/>
    <w:rsid w:val="00505287"/>
    <w:rsid w:val="00552A91"/>
    <w:rsid w:val="0055351F"/>
    <w:rsid w:val="0056347E"/>
    <w:rsid w:val="0056434A"/>
    <w:rsid w:val="0056561A"/>
    <w:rsid w:val="005730A2"/>
    <w:rsid w:val="0059665C"/>
    <w:rsid w:val="00597BEE"/>
    <w:rsid w:val="00597CFE"/>
    <w:rsid w:val="005C2700"/>
    <w:rsid w:val="005C6F2F"/>
    <w:rsid w:val="005F1771"/>
    <w:rsid w:val="00614049"/>
    <w:rsid w:val="0062071A"/>
    <w:rsid w:val="0062277B"/>
    <w:rsid w:val="00637B4A"/>
    <w:rsid w:val="00686A33"/>
    <w:rsid w:val="00693466"/>
    <w:rsid w:val="0069592E"/>
    <w:rsid w:val="00696232"/>
    <w:rsid w:val="006D468F"/>
    <w:rsid w:val="006E3578"/>
    <w:rsid w:val="006F132C"/>
    <w:rsid w:val="006F16E2"/>
    <w:rsid w:val="0071303D"/>
    <w:rsid w:val="007453DA"/>
    <w:rsid w:val="00751283"/>
    <w:rsid w:val="00752BB5"/>
    <w:rsid w:val="00760249"/>
    <w:rsid w:val="00796BAB"/>
    <w:rsid w:val="00797350"/>
    <w:rsid w:val="007B2B57"/>
    <w:rsid w:val="007B3F73"/>
    <w:rsid w:val="007B6530"/>
    <w:rsid w:val="007D5FA5"/>
    <w:rsid w:val="007D7E4A"/>
    <w:rsid w:val="007E04B5"/>
    <w:rsid w:val="007F43C1"/>
    <w:rsid w:val="00801F41"/>
    <w:rsid w:val="00803258"/>
    <w:rsid w:val="0081433A"/>
    <w:rsid w:val="00816B44"/>
    <w:rsid w:val="008573BB"/>
    <w:rsid w:val="00861AC4"/>
    <w:rsid w:val="00875501"/>
    <w:rsid w:val="0088673D"/>
    <w:rsid w:val="008C76DC"/>
    <w:rsid w:val="008E53B7"/>
    <w:rsid w:val="008E5471"/>
    <w:rsid w:val="008F3BFB"/>
    <w:rsid w:val="008F7E43"/>
    <w:rsid w:val="00905B3B"/>
    <w:rsid w:val="00920FC3"/>
    <w:rsid w:val="00925625"/>
    <w:rsid w:val="00926FE2"/>
    <w:rsid w:val="009300BC"/>
    <w:rsid w:val="00940FB1"/>
    <w:rsid w:val="00944DF0"/>
    <w:rsid w:val="00956C41"/>
    <w:rsid w:val="0096056D"/>
    <w:rsid w:val="00966D06"/>
    <w:rsid w:val="00967073"/>
    <w:rsid w:val="009C61CE"/>
    <w:rsid w:val="009F07F0"/>
    <w:rsid w:val="00A22D03"/>
    <w:rsid w:val="00A3026B"/>
    <w:rsid w:val="00A54D69"/>
    <w:rsid w:val="00A81C90"/>
    <w:rsid w:val="00A90D70"/>
    <w:rsid w:val="00AF0102"/>
    <w:rsid w:val="00AF0315"/>
    <w:rsid w:val="00AF3178"/>
    <w:rsid w:val="00B02D15"/>
    <w:rsid w:val="00B13212"/>
    <w:rsid w:val="00B3194D"/>
    <w:rsid w:val="00B5411F"/>
    <w:rsid w:val="00B63481"/>
    <w:rsid w:val="00B77E05"/>
    <w:rsid w:val="00B96852"/>
    <w:rsid w:val="00BA40AF"/>
    <w:rsid w:val="00BA6701"/>
    <w:rsid w:val="00BC058B"/>
    <w:rsid w:val="00BF6CF5"/>
    <w:rsid w:val="00C230AE"/>
    <w:rsid w:val="00C378D5"/>
    <w:rsid w:val="00C410D1"/>
    <w:rsid w:val="00C4479C"/>
    <w:rsid w:val="00C47454"/>
    <w:rsid w:val="00C520C1"/>
    <w:rsid w:val="00C9232E"/>
    <w:rsid w:val="00CA3359"/>
    <w:rsid w:val="00CB0464"/>
    <w:rsid w:val="00CB698D"/>
    <w:rsid w:val="00CE09C6"/>
    <w:rsid w:val="00D03EEC"/>
    <w:rsid w:val="00D04DF1"/>
    <w:rsid w:val="00D20BA6"/>
    <w:rsid w:val="00D53106"/>
    <w:rsid w:val="00D55D76"/>
    <w:rsid w:val="00D57435"/>
    <w:rsid w:val="00D749A1"/>
    <w:rsid w:val="00D94ABA"/>
    <w:rsid w:val="00D961A1"/>
    <w:rsid w:val="00DB0912"/>
    <w:rsid w:val="00DB4DFA"/>
    <w:rsid w:val="00E01A7B"/>
    <w:rsid w:val="00E06D04"/>
    <w:rsid w:val="00E30C22"/>
    <w:rsid w:val="00E661C3"/>
    <w:rsid w:val="00EA4101"/>
    <w:rsid w:val="00EA7D73"/>
    <w:rsid w:val="00EB262F"/>
    <w:rsid w:val="00FA3047"/>
    <w:rsid w:val="00FA7D58"/>
    <w:rsid w:val="00FB1619"/>
    <w:rsid w:val="00FB1EA2"/>
    <w:rsid w:val="00FB6F3A"/>
    <w:rsid w:val="00FE4CAC"/>
    <w:rsid w:val="00FE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E53"/>
    <w:pPr>
      <w:spacing w:after="200" w:line="276" w:lineRule="auto"/>
    </w:pPr>
    <w:rPr>
      <w:rFonts w:eastAsia="Times New Roman"/>
      <w:sz w:val="22"/>
      <w:szCs w:val="28"/>
    </w:rPr>
  </w:style>
  <w:style w:type="paragraph" w:styleId="Heading7">
    <w:name w:val="heading 7"/>
    <w:basedOn w:val="Normal"/>
    <w:next w:val="Normal"/>
    <w:link w:val="Heading7Char"/>
    <w:qFormat/>
    <w:locked/>
    <w:rsid w:val="00B3194D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2E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242E53"/>
    <w:rPr>
      <w:rFonts w:ascii="Calibri" w:hAnsi="Calibri" w:cs="Angsana New"/>
    </w:rPr>
  </w:style>
  <w:style w:type="character" w:styleId="PageNumber">
    <w:name w:val="page number"/>
    <w:basedOn w:val="DefaultParagraphFont"/>
    <w:rsid w:val="00242E53"/>
    <w:rPr>
      <w:rFonts w:cs="Times New Roman"/>
    </w:rPr>
  </w:style>
  <w:style w:type="paragraph" w:styleId="Footer">
    <w:name w:val="footer"/>
    <w:basedOn w:val="Normal"/>
    <w:rsid w:val="00267509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basedOn w:val="DefaultParagraphFont"/>
    <w:link w:val="Heading7"/>
    <w:locked/>
    <w:rsid w:val="00B3194D"/>
    <w:rPr>
      <w:rFonts w:eastAsia="Calibri" w:cs="Angsana New"/>
      <w:sz w:val="24"/>
      <w:szCs w:val="24"/>
      <w:lang w:val="en-AU" w:eastAsia="en-US" w:bidi="ar-SA"/>
    </w:rPr>
  </w:style>
  <w:style w:type="paragraph" w:styleId="ListParagraph">
    <w:name w:val="List Paragraph"/>
    <w:basedOn w:val="Normal"/>
    <w:qFormat/>
    <w:rsid w:val="00FE638C"/>
    <w:pPr>
      <w:spacing w:after="0" w:line="240" w:lineRule="auto"/>
      <w:ind w:left="720"/>
    </w:pPr>
    <w:rPr>
      <w:rFonts w:ascii="Cordia New" w:hAnsi="Cordia New"/>
      <w:sz w:val="28"/>
      <w:szCs w:val="35"/>
      <w:lang w:eastAsia="zh-CN"/>
    </w:rPr>
  </w:style>
  <w:style w:type="paragraph" w:styleId="BodyTextIndent2">
    <w:name w:val="Body Text Indent 2"/>
    <w:basedOn w:val="Normal"/>
    <w:link w:val="BodyTextIndent2Char"/>
    <w:rsid w:val="007F43C1"/>
    <w:pPr>
      <w:spacing w:after="0" w:line="240" w:lineRule="auto"/>
      <w:ind w:left="90" w:firstLine="630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locked/>
    <w:rsid w:val="007F43C1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NoSpacing">
    <w:name w:val="No Spacing"/>
    <w:qFormat/>
    <w:rsid w:val="00875501"/>
    <w:rPr>
      <w:rFonts w:ascii="Cordia New" w:eastAsia="Times New Roman" w:hAnsi="Cordia New"/>
      <w:sz w:val="28"/>
      <w:szCs w:val="35"/>
      <w:lang w:eastAsia="zh-CN"/>
    </w:rPr>
  </w:style>
  <w:style w:type="character" w:customStyle="1" w:styleId="big-text1">
    <w:name w:val="big-text1"/>
    <w:basedOn w:val="DefaultParagraphFont"/>
    <w:rsid w:val="00243D98"/>
    <w:rPr>
      <w:rFonts w:ascii="Tahoma" w:hAnsi="Tahoma" w:cs="Tahoma" w:hint="default"/>
      <w:b/>
      <w:bCs/>
      <w:strike w:val="0"/>
      <w:dstrike w:val="0"/>
      <w:color w:val="BE2E93"/>
      <w:sz w:val="23"/>
      <w:szCs w:val="23"/>
      <w:u w:val="none"/>
      <w:effect w:val="none"/>
    </w:rPr>
  </w:style>
  <w:style w:type="paragraph" w:styleId="BalloonText">
    <w:name w:val="Balloon Text"/>
    <w:basedOn w:val="Normal"/>
    <w:link w:val="BalloonTextChar"/>
    <w:rsid w:val="001646C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646CD"/>
    <w:rPr>
      <w:rFonts w:ascii="Tahoma" w:eastAsia="Times New Roman" w:hAnsi="Tahoma"/>
      <w:sz w:val="16"/>
    </w:rPr>
  </w:style>
  <w:style w:type="paragraph" w:customStyle="1" w:styleId="Default">
    <w:name w:val="Default"/>
    <w:rsid w:val="007453DA"/>
    <w:pPr>
      <w:autoSpaceDE w:val="0"/>
      <w:autoSpaceDN w:val="0"/>
      <w:adjustRightInd w:val="0"/>
    </w:pPr>
    <w:rPr>
      <w:rFonts w:ascii="AngsanaUPC" w:eastAsia="Times New Roman" w:hAnsi="AngsanaUPC" w:cs="AngsanaUPC"/>
      <w:color w:val="000000"/>
      <w:sz w:val="24"/>
      <w:szCs w:val="24"/>
    </w:rPr>
  </w:style>
  <w:style w:type="table" w:styleId="TableGrid">
    <w:name w:val="Table Grid"/>
    <w:basedOn w:val="TableNormal"/>
    <w:locked/>
    <w:rsid w:val="005C27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7578-43F3-43F5-9D07-18A09535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921</Words>
  <Characters>1095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วิชาหลักสูตรการศึกษาขั้นพื้นฐาน</vt:lpstr>
      <vt:lpstr>รายวิชาหลักสูตรการศึกษาขั้นพื้นฐาน</vt:lpstr>
    </vt:vector>
  </TitlesOfParts>
  <Company>Frankies Corporation</Company>
  <LinksUpToDate>false</LinksUpToDate>
  <CharactersWithSpaces>12847</CharactersWithSpaces>
  <SharedDoc>false</SharedDoc>
  <HLinks>
    <vt:vector size="36" baseType="variant">
      <vt:variant>
        <vt:i4>4980767</vt:i4>
      </vt:variant>
      <vt:variant>
        <vt:i4>15</vt:i4>
      </vt:variant>
      <vt:variant>
        <vt:i4>0</vt:i4>
      </vt:variant>
      <vt:variant>
        <vt:i4>5</vt:i4>
      </vt:variant>
      <vt:variant>
        <vt:lpwstr>http://acit.npru.ac.th/library/index.php</vt:lpwstr>
      </vt:variant>
      <vt:variant>
        <vt:lpwstr/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http://search.ebscohost.com/login.aspx?authtype=ip,uid&amp;group=main&amp;profile=ehost&amp;defaultdb=ehh</vt:lpwstr>
      </vt:variant>
      <vt:variant>
        <vt:lpwstr/>
      </vt:variant>
      <vt:variant>
        <vt:i4>7864425</vt:i4>
      </vt:variant>
      <vt:variant>
        <vt:i4>9</vt:i4>
      </vt:variant>
      <vt:variant>
        <vt:i4>0</vt:i4>
      </vt:variant>
      <vt:variant>
        <vt:i4>5</vt:i4>
      </vt:variant>
      <vt:variant>
        <vt:lpwstr>http://library.car.chula.ac.th/search~S0?/tcurriculum+development/tcurriculum+development/1%2C40%2C47%2CB/frameset&amp;FF=tcurriculum+development+a+guide+to+practice&amp;2%2C%2C3/indexsort=-</vt:lpwstr>
      </vt:variant>
      <vt:variant>
        <vt:lpwstr/>
      </vt:variant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://library.car.chula.ac.th/search~S0?/dteaching/dteaching/1%2C181%2C1454%2CB/frameset&amp;FF=dteaching&amp;11%2C%2C694/indexsort=-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library.car.chula.ac.th/search~S0?/a+%7bu0E23%7d%7bu0E38%7d%7bu0E08%7d%7bu0E34%7d%7bu0E23%7d%7bu0E4C%7d+/a|c3d8a8d4c3ec+c0d9e8cad2c3d0/-3,-1,0,B/browse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://library.car.chula.ac.th/search~S0?/a%7bu0E0A%7d%7bu0E19%7d%7bu0E32%7d%7bu0E18%7d%7bu0E34%7d%7bu0E1B%7d+%7bu0E1E%7d%7bu0E23%7d%7bu0E01%7d%7bu0E38%7d%7bu0E25%7d/a|aab9d2b8d4bb+bec3a1d8c5/1%2C1%2C14%2CB/frameset&amp;FF=a|aab9d2b8d4bb+bec3a1d8c5&amp;12%2C%2C14/indexsort=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วิชาหลักสูตรการศึกษาขั้นพื้นฐาน</dc:title>
  <dc:creator>Lenovo</dc:creator>
  <cp:lastModifiedBy>Sasiwan</cp:lastModifiedBy>
  <cp:revision>47</cp:revision>
  <cp:lastPrinted>2015-06-21T05:16:00Z</cp:lastPrinted>
  <dcterms:created xsi:type="dcterms:W3CDTF">2015-07-26T08:19:00Z</dcterms:created>
  <dcterms:modified xsi:type="dcterms:W3CDTF">2016-01-02T16:10:00Z</dcterms:modified>
</cp:coreProperties>
</file>